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1EFF7" w14:textId="77777777" w:rsidR="003F3138" w:rsidRDefault="003F3138"/>
    <w:p w14:paraId="18CFBE0F" w14:textId="08812A5A" w:rsidR="005C6E09" w:rsidRPr="008B4917" w:rsidRDefault="001A134A" w:rsidP="00FF3C57">
      <w:pPr>
        <w:shd w:val="clear" w:color="auto" w:fill="006A8E"/>
        <w:jc w:val="center"/>
        <w:rPr>
          <w:b/>
          <w:color w:val="FFFFFF" w:themeColor="background1"/>
          <w:sz w:val="24"/>
          <w:szCs w:val="24"/>
        </w:rPr>
      </w:pPr>
      <w:r w:rsidRPr="008B4917">
        <w:rPr>
          <w:b/>
          <w:color w:val="FFFFFF" w:themeColor="background1"/>
          <w:sz w:val="24"/>
          <w:szCs w:val="24"/>
        </w:rPr>
        <w:t xml:space="preserve">Predloga </w:t>
      </w:r>
      <w:r w:rsidR="00C672F1" w:rsidRPr="008B4917">
        <w:rPr>
          <w:b/>
          <w:color w:val="FFFFFF" w:themeColor="background1"/>
          <w:sz w:val="24"/>
          <w:szCs w:val="24"/>
        </w:rPr>
        <w:t>načrta za oblikovanje učne vsebine po načelih sodobne učne prakse</w:t>
      </w:r>
      <w:r w:rsidR="005C6E09" w:rsidRPr="008B4917">
        <w:rPr>
          <w:b/>
          <w:color w:val="FFFFFF" w:themeColor="background1"/>
          <w:sz w:val="24"/>
          <w:szCs w:val="24"/>
        </w:rPr>
        <w:t xml:space="preserve"> </w:t>
      </w:r>
    </w:p>
    <w:p w14:paraId="74BB0B6E" w14:textId="77777777" w:rsidR="005C6E09" w:rsidRPr="00FF3C57" w:rsidRDefault="005C6E09" w:rsidP="00FF3C57">
      <w:pPr>
        <w:shd w:val="clear" w:color="auto" w:fill="006A8E"/>
        <w:jc w:val="center"/>
        <w:rPr>
          <w:b/>
          <w:color w:val="000000" w:themeColor="text1"/>
        </w:rPr>
      </w:pPr>
      <w:r w:rsidRPr="008B4917">
        <w:rPr>
          <w:b/>
          <w:color w:val="FFFFFF" w:themeColor="background1"/>
          <w:sz w:val="24"/>
          <w:szCs w:val="24"/>
        </w:rPr>
        <w:t>OBRNJENO UČENJE</w:t>
      </w:r>
    </w:p>
    <w:p w14:paraId="46B26DD3" w14:textId="77777777" w:rsidR="005C6E09" w:rsidRDefault="005C6E09" w:rsidP="001A134A"/>
    <w:p w14:paraId="0E756A57" w14:textId="5D6BD8F9" w:rsidR="00D858CE" w:rsidRPr="00D858CE" w:rsidRDefault="001A134A" w:rsidP="00D858CE">
      <w:pPr>
        <w:pStyle w:val="Odstavekseznama"/>
        <w:numPr>
          <w:ilvl w:val="0"/>
          <w:numId w:val="2"/>
        </w:numPr>
        <w:rPr>
          <w:color w:val="006A8E"/>
        </w:rPr>
      </w:pPr>
      <w:r w:rsidRPr="00FF3C57">
        <w:rPr>
          <w:b/>
          <w:color w:val="006A8E"/>
        </w:rPr>
        <w:t>Osnovne informacije o predmetu in učni vsebini:</w:t>
      </w:r>
    </w:p>
    <w:tbl>
      <w:tblPr>
        <w:tblStyle w:val="Tabelamrea"/>
        <w:tblW w:w="1054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7"/>
        <w:gridCol w:w="3740"/>
        <w:gridCol w:w="3678"/>
      </w:tblGrid>
      <w:tr w:rsidR="005C6E09" w14:paraId="794F5281" w14:textId="77777777" w:rsidTr="002B1103">
        <w:trPr>
          <w:trHeight w:val="328"/>
        </w:trPr>
        <w:tc>
          <w:tcPr>
            <w:tcW w:w="3127" w:type="dxa"/>
            <w:vAlign w:val="center"/>
          </w:tcPr>
          <w:p w14:paraId="2648822F" w14:textId="77777777" w:rsidR="005C6E09" w:rsidRPr="001A134A" w:rsidRDefault="005C6E09" w:rsidP="001A134A">
            <w:pPr>
              <w:rPr>
                <w:b/>
              </w:rPr>
            </w:pPr>
            <w:r w:rsidRPr="001A134A">
              <w:rPr>
                <w:b/>
              </w:rPr>
              <w:t>Predmet:</w:t>
            </w:r>
          </w:p>
        </w:tc>
        <w:sdt>
          <w:sdtPr>
            <w:rPr>
              <w:sz w:val="20"/>
            </w:rPr>
            <w:id w:val="498848098"/>
            <w:placeholder>
              <w:docPart w:val="915706356F9F4B79AC598986C4CAE606"/>
            </w:placeholder>
            <w:showingPlcHdr/>
            <w:text/>
          </w:sdtPr>
          <w:sdtEndPr/>
          <w:sdtContent>
            <w:tc>
              <w:tcPr>
                <w:tcW w:w="7418" w:type="dxa"/>
                <w:gridSpan w:val="2"/>
                <w:vAlign w:val="center"/>
              </w:tcPr>
              <w:p w14:paraId="46B71938" w14:textId="64A48AC8" w:rsidR="005C6E09" w:rsidRPr="001A134A" w:rsidRDefault="00D858CE" w:rsidP="00D858CE">
                <w:pPr>
                  <w:rPr>
                    <w:sz w:val="20"/>
                  </w:rPr>
                </w:pPr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tc>
          </w:sdtContent>
        </w:sdt>
      </w:tr>
      <w:tr w:rsidR="005C6E09" w14:paraId="53C7A1A3" w14:textId="77777777" w:rsidTr="002B1103">
        <w:trPr>
          <w:trHeight w:val="314"/>
        </w:trPr>
        <w:tc>
          <w:tcPr>
            <w:tcW w:w="3127" w:type="dxa"/>
            <w:vAlign w:val="center"/>
          </w:tcPr>
          <w:p w14:paraId="731D24E8" w14:textId="77777777" w:rsidR="005C6E09" w:rsidRPr="001A134A" w:rsidRDefault="005C6E09" w:rsidP="001A134A">
            <w:pPr>
              <w:rPr>
                <w:b/>
              </w:rPr>
            </w:pPr>
            <w:r w:rsidRPr="001A134A">
              <w:rPr>
                <w:b/>
              </w:rPr>
              <w:t>Naslov učne vsebine:</w:t>
            </w:r>
          </w:p>
        </w:tc>
        <w:sdt>
          <w:sdtPr>
            <w:id w:val="-9603746"/>
            <w:placeholder>
              <w:docPart w:val="049AB41245F74F57975B1B29A76A299E"/>
            </w:placeholder>
            <w:showingPlcHdr/>
            <w:text/>
          </w:sdtPr>
          <w:sdtEndPr/>
          <w:sdtContent>
            <w:tc>
              <w:tcPr>
                <w:tcW w:w="7418" w:type="dxa"/>
                <w:gridSpan w:val="2"/>
                <w:vAlign w:val="center"/>
              </w:tcPr>
              <w:p w14:paraId="401DD6D6" w14:textId="77777777" w:rsidR="005C6E09" w:rsidRDefault="001A134A" w:rsidP="001A134A"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tc>
          </w:sdtContent>
        </w:sdt>
      </w:tr>
      <w:tr w:rsidR="005C6E09" w14:paraId="59C5BE04" w14:textId="77777777" w:rsidTr="002B1103">
        <w:trPr>
          <w:trHeight w:val="328"/>
        </w:trPr>
        <w:tc>
          <w:tcPr>
            <w:tcW w:w="3127" w:type="dxa"/>
            <w:vAlign w:val="center"/>
          </w:tcPr>
          <w:p w14:paraId="2C90D883" w14:textId="77777777" w:rsidR="005C6E09" w:rsidRPr="001A134A" w:rsidRDefault="00571880" w:rsidP="001A134A">
            <w:pPr>
              <w:rPr>
                <w:b/>
              </w:rPr>
            </w:pPr>
            <w:r>
              <w:rPr>
                <w:b/>
              </w:rPr>
              <w:t>Študijski program in s</w:t>
            </w:r>
            <w:r w:rsidR="005C6E09" w:rsidRPr="001A134A">
              <w:rPr>
                <w:b/>
              </w:rPr>
              <w:t>topnja:</w:t>
            </w:r>
          </w:p>
        </w:tc>
        <w:sdt>
          <w:sdtPr>
            <w:id w:val="-287814383"/>
            <w:placeholder>
              <w:docPart w:val="55AD972FD04A4FEB8A784FA6F2797C3C"/>
            </w:placeholder>
            <w:showingPlcHdr/>
            <w:text/>
          </w:sdtPr>
          <w:sdtEndPr/>
          <w:sdtContent>
            <w:tc>
              <w:tcPr>
                <w:tcW w:w="7418" w:type="dxa"/>
                <w:gridSpan w:val="2"/>
                <w:vAlign w:val="center"/>
              </w:tcPr>
              <w:p w14:paraId="4BCEDB74" w14:textId="77777777" w:rsidR="005C6E09" w:rsidRDefault="001A134A" w:rsidP="001A134A"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tc>
          </w:sdtContent>
        </w:sdt>
      </w:tr>
      <w:tr w:rsidR="00571880" w14:paraId="73ED176C" w14:textId="77777777" w:rsidTr="002B1103">
        <w:trPr>
          <w:trHeight w:val="328"/>
        </w:trPr>
        <w:tc>
          <w:tcPr>
            <w:tcW w:w="3127" w:type="dxa"/>
            <w:vAlign w:val="center"/>
          </w:tcPr>
          <w:p w14:paraId="1217873B" w14:textId="77777777" w:rsidR="00571880" w:rsidRDefault="00571880" w:rsidP="001A134A">
            <w:pPr>
              <w:rPr>
                <w:b/>
              </w:rPr>
            </w:pPr>
            <w:r>
              <w:rPr>
                <w:b/>
              </w:rPr>
              <w:t xml:space="preserve">Letnik: </w:t>
            </w:r>
          </w:p>
        </w:tc>
        <w:sdt>
          <w:sdtPr>
            <w:id w:val="1078484067"/>
            <w:placeholder>
              <w:docPart w:val="D3CE6EA6F2404BD3B6E009DC62E8488F"/>
            </w:placeholder>
            <w:showingPlcHdr/>
            <w:text/>
          </w:sdtPr>
          <w:sdtEndPr/>
          <w:sdtContent>
            <w:tc>
              <w:tcPr>
                <w:tcW w:w="7418" w:type="dxa"/>
                <w:gridSpan w:val="2"/>
                <w:vAlign w:val="center"/>
              </w:tcPr>
              <w:p w14:paraId="2BABABDD" w14:textId="77777777" w:rsidR="00571880" w:rsidRDefault="00571880" w:rsidP="001A134A"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tc>
          </w:sdtContent>
        </w:sdt>
      </w:tr>
      <w:tr w:rsidR="002B1103" w14:paraId="7A88AD60" w14:textId="77777777" w:rsidTr="005843A4">
        <w:trPr>
          <w:trHeight w:val="328"/>
        </w:trPr>
        <w:tc>
          <w:tcPr>
            <w:tcW w:w="3127" w:type="dxa"/>
            <w:vAlign w:val="center"/>
          </w:tcPr>
          <w:p w14:paraId="69A877C7" w14:textId="77777777" w:rsidR="002B1103" w:rsidRDefault="002B1103" w:rsidP="00571880">
            <w:pPr>
              <w:rPr>
                <w:b/>
              </w:rPr>
            </w:pPr>
            <w:r>
              <w:rPr>
                <w:b/>
              </w:rPr>
              <w:t xml:space="preserve">Semester: </w:t>
            </w:r>
          </w:p>
        </w:tc>
        <w:tc>
          <w:tcPr>
            <w:tcW w:w="3740" w:type="dxa"/>
            <w:vAlign w:val="center"/>
          </w:tcPr>
          <w:p w14:paraId="7076AFC6" w14:textId="0C1E97A2" w:rsidR="002B1103" w:rsidRDefault="004E5182" w:rsidP="00571880">
            <w:sdt>
              <w:sdtPr>
                <w:id w:val="-116516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103">
              <w:t xml:space="preserve"> zimski </w:t>
            </w:r>
          </w:p>
        </w:tc>
        <w:tc>
          <w:tcPr>
            <w:tcW w:w="3678" w:type="dxa"/>
            <w:vAlign w:val="center"/>
          </w:tcPr>
          <w:p w14:paraId="4CCD497A" w14:textId="736B1B90" w:rsidR="002B1103" w:rsidRDefault="004E5182" w:rsidP="00571880">
            <w:sdt>
              <w:sdtPr>
                <w:id w:val="-125303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103">
              <w:t xml:space="preserve"> poletni </w:t>
            </w:r>
          </w:p>
        </w:tc>
      </w:tr>
      <w:tr w:rsidR="00571880" w14:paraId="41FC681A" w14:textId="77777777" w:rsidTr="002B1103">
        <w:trPr>
          <w:trHeight w:val="328"/>
        </w:trPr>
        <w:tc>
          <w:tcPr>
            <w:tcW w:w="3127" w:type="dxa"/>
            <w:vAlign w:val="center"/>
          </w:tcPr>
          <w:p w14:paraId="687036D5" w14:textId="77777777" w:rsidR="00571880" w:rsidRPr="001A134A" w:rsidRDefault="00571880" w:rsidP="00571880">
            <w:pPr>
              <w:rPr>
                <w:b/>
              </w:rPr>
            </w:pPr>
            <w:r>
              <w:rPr>
                <w:b/>
              </w:rPr>
              <w:t xml:space="preserve">Izvajalec: </w:t>
            </w:r>
          </w:p>
        </w:tc>
        <w:sdt>
          <w:sdtPr>
            <w:id w:val="1489593858"/>
            <w:placeholder>
              <w:docPart w:val="E65AB7D2F67E4236822A9DA3764935AA"/>
            </w:placeholder>
            <w:showingPlcHdr/>
            <w:text/>
          </w:sdtPr>
          <w:sdtEndPr/>
          <w:sdtContent>
            <w:tc>
              <w:tcPr>
                <w:tcW w:w="7418" w:type="dxa"/>
                <w:gridSpan w:val="2"/>
                <w:vAlign w:val="center"/>
              </w:tcPr>
              <w:p w14:paraId="33F46611" w14:textId="77777777" w:rsidR="00571880" w:rsidRDefault="00571880" w:rsidP="00571880">
                <w:r w:rsidRPr="006A43BD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tc>
          </w:sdtContent>
        </w:sdt>
      </w:tr>
    </w:tbl>
    <w:p w14:paraId="0B3283B1" w14:textId="77777777" w:rsidR="005C6E09" w:rsidRDefault="005C6E09" w:rsidP="005C6E09"/>
    <w:p w14:paraId="2BF2D367" w14:textId="77777777" w:rsidR="00571880" w:rsidRPr="00FF3C57" w:rsidRDefault="00571880" w:rsidP="009E6A27">
      <w:pPr>
        <w:pStyle w:val="Odstavekseznama"/>
        <w:numPr>
          <w:ilvl w:val="0"/>
          <w:numId w:val="2"/>
        </w:numPr>
        <w:rPr>
          <w:color w:val="006A8E"/>
        </w:rPr>
      </w:pPr>
      <w:r w:rsidRPr="00FF3C57">
        <w:rPr>
          <w:b/>
          <w:color w:val="006A8E"/>
        </w:rPr>
        <w:t>Pogoji za vključitev v delo (</w:t>
      </w:r>
      <w:r w:rsidR="009E6A27" w:rsidRPr="00FF3C57">
        <w:rPr>
          <w:b/>
          <w:color w:val="006A8E"/>
        </w:rPr>
        <w:t>zahtevano predznanje ali povezava s predhodno obravnavanimi učnimi vsebinami</w:t>
      </w:r>
      <w:r w:rsidRPr="00FF3C57">
        <w:rPr>
          <w:b/>
          <w:color w:val="006A8E"/>
        </w:rPr>
        <w:t>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571880" w14:paraId="32B686F6" w14:textId="77777777" w:rsidTr="009E6A27">
        <w:trPr>
          <w:trHeight w:val="1110"/>
        </w:trPr>
        <w:tc>
          <w:tcPr>
            <w:tcW w:w="10441" w:type="dxa"/>
          </w:tcPr>
          <w:sdt>
            <w:sdtPr>
              <w:id w:val="1026375363"/>
              <w:placeholder>
                <w:docPart w:val="5BC573A8F2B84AAEB908157D6A877BC8"/>
              </w:placeholder>
              <w:showingPlcHdr/>
              <w:text/>
            </w:sdtPr>
            <w:sdtEndPr/>
            <w:sdtContent>
              <w:p w14:paraId="1DA4CF71" w14:textId="77777777" w:rsidR="00571880" w:rsidRDefault="00571880" w:rsidP="005C6E09"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sdtContent>
          </w:sdt>
          <w:p w14:paraId="56B6DE4B" w14:textId="77777777" w:rsidR="00571880" w:rsidRDefault="00571880" w:rsidP="005C6E09"/>
          <w:p w14:paraId="407ABE95" w14:textId="77777777" w:rsidR="00571880" w:rsidRDefault="00571880" w:rsidP="005C6E09"/>
          <w:p w14:paraId="3FEE4414" w14:textId="77777777" w:rsidR="00571880" w:rsidRDefault="00571880" w:rsidP="005C6E09"/>
        </w:tc>
      </w:tr>
    </w:tbl>
    <w:p w14:paraId="1F646116" w14:textId="77777777" w:rsidR="001A134A" w:rsidRDefault="001A134A" w:rsidP="005C6E09"/>
    <w:p w14:paraId="68ED5B09" w14:textId="77777777" w:rsidR="00571880" w:rsidRPr="00FF3C57" w:rsidRDefault="009E6A27" w:rsidP="00571880">
      <w:pPr>
        <w:pStyle w:val="Odstavekseznama"/>
        <w:numPr>
          <w:ilvl w:val="0"/>
          <w:numId w:val="2"/>
        </w:numPr>
        <w:rPr>
          <w:color w:val="006A8E"/>
        </w:rPr>
      </w:pPr>
      <w:r w:rsidRPr="00FF3C57">
        <w:rPr>
          <w:b/>
          <w:color w:val="006A8E"/>
        </w:rPr>
        <w:t>Časovni okvirji (v srečanjih ali urah)</w:t>
      </w:r>
      <w:r w:rsidR="00571880" w:rsidRPr="00FF3C57">
        <w:rPr>
          <w:b/>
          <w:color w:val="006A8E"/>
        </w:rPr>
        <w:t>:</w:t>
      </w:r>
    </w:p>
    <w:tbl>
      <w:tblPr>
        <w:tblStyle w:val="Tabelamrea"/>
        <w:tblW w:w="10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59"/>
        <w:gridCol w:w="2153"/>
        <w:gridCol w:w="4675"/>
      </w:tblGrid>
      <w:tr w:rsidR="009E6A27" w14:paraId="7294FCBF" w14:textId="77777777" w:rsidTr="009E6A27">
        <w:trPr>
          <w:trHeight w:val="380"/>
        </w:trPr>
        <w:tc>
          <w:tcPr>
            <w:tcW w:w="3659" w:type="dxa"/>
          </w:tcPr>
          <w:p w14:paraId="74CA647F" w14:textId="77777777" w:rsidR="009E6A27" w:rsidRPr="009E6A27" w:rsidRDefault="009E6A27" w:rsidP="009E6A27">
            <w:pPr>
              <w:rPr>
                <w:b/>
              </w:rPr>
            </w:pPr>
            <w:r w:rsidRPr="009E6A27">
              <w:rPr>
                <w:b/>
              </w:rPr>
              <w:t xml:space="preserve">Samostojno delo doma: </w:t>
            </w:r>
          </w:p>
        </w:tc>
        <w:sdt>
          <w:sdtPr>
            <w:id w:val="-1720198438"/>
            <w:placeholder>
              <w:docPart w:val="50C7210402F94634A36740DAE76BD1B4"/>
            </w:placeholder>
            <w:showingPlcHdr/>
            <w:text/>
          </w:sdtPr>
          <w:sdtEndPr/>
          <w:sdtContent>
            <w:tc>
              <w:tcPr>
                <w:tcW w:w="6828" w:type="dxa"/>
                <w:gridSpan w:val="2"/>
              </w:tcPr>
              <w:p w14:paraId="137E627C" w14:textId="77777777" w:rsidR="009E6A27" w:rsidRDefault="009E6A27" w:rsidP="005C6E09"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tc>
          </w:sdtContent>
        </w:sdt>
      </w:tr>
      <w:tr w:rsidR="009E6A27" w14:paraId="62D5FF2F" w14:textId="77777777" w:rsidTr="009E6A27">
        <w:trPr>
          <w:trHeight w:val="365"/>
        </w:trPr>
        <w:tc>
          <w:tcPr>
            <w:tcW w:w="3659" w:type="dxa"/>
          </w:tcPr>
          <w:p w14:paraId="58B11316" w14:textId="63D7C45F" w:rsidR="009E6A27" w:rsidRPr="009E6A27" w:rsidRDefault="009E6A27" w:rsidP="008021F1">
            <w:pPr>
              <w:rPr>
                <w:b/>
              </w:rPr>
            </w:pPr>
            <w:r w:rsidRPr="009E6A27">
              <w:rPr>
                <w:b/>
              </w:rPr>
              <w:t xml:space="preserve">Preverjanje znanja: </w:t>
            </w:r>
          </w:p>
        </w:tc>
        <w:sdt>
          <w:sdtPr>
            <w:id w:val="987515881"/>
            <w:placeholder>
              <w:docPart w:val="20D59722B9C843FB8705671C9C487721"/>
            </w:placeholder>
            <w:showingPlcHdr/>
            <w:text/>
          </w:sdtPr>
          <w:sdtEndPr/>
          <w:sdtContent>
            <w:tc>
              <w:tcPr>
                <w:tcW w:w="6828" w:type="dxa"/>
                <w:gridSpan w:val="2"/>
              </w:tcPr>
              <w:p w14:paraId="1C361BD2" w14:textId="77777777" w:rsidR="009E6A27" w:rsidRDefault="009E6A27" w:rsidP="005C6E09"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tc>
          </w:sdtContent>
        </w:sdt>
      </w:tr>
      <w:tr w:rsidR="009E6A27" w14:paraId="1266BD65" w14:textId="77777777" w:rsidTr="009E6A27">
        <w:trPr>
          <w:trHeight w:val="380"/>
        </w:trPr>
        <w:tc>
          <w:tcPr>
            <w:tcW w:w="3659" w:type="dxa"/>
          </w:tcPr>
          <w:p w14:paraId="46AB9B3F" w14:textId="77777777" w:rsidR="009E6A27" w:rsidRPr="009E6A27" w:rsidRDefault="009E6A27" w:rsidP="005C6E09">
            <w:pPr>
              <w:rPr>
                <w:b/>
              </w:rPr>
            </w:pPr>
            <w:r w:rsidRPr="009E6A27">
              <w:rPr>
                <w:b/>
              </w:rPr>
              <w:t xml:space="preserve">Aktivno delo v predavalnici: </w:t>
            </w:r>
          </w:p>
        </w:tc>
        <w:sdt>
          <w:sdtPr>
            <w:id w:val="-2005501282"/>
            <w:placeholder>
              <w:docPart w:val="49D2907100AE497F982001EA11AA6C77"/>
            </w:placeholder>
            <w:showingPlcHdr/>
            <w:text/>
          </w:sdtPr>
          <w:sdtEndPr/>
          <w:sdtContent>
            <w:tc>
              <w:tcPr>
                <w:tcW w:w="6828" w:type="dxa"/>
                <w:gridSpan w:val="2"/>
              </w:tcPr>
              <w:p w14:paraId="406F8C50" w14:textId="77777777" w:rsidR="009E6A27" w:rsidRDefault="009E6A27" w:rsidP="005C6E09"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tc>
          </w:sdtContent>
        </w:sdt>
      </w:tr>
      <w:tr w:rsidR="009E6A27" w14:paraId="04140E81" w14:textId="77777777" w:rsidTr="009E6A27">
        <w:trPr>
          <w:trHeight w:val="274"/>
        </w:trPr>
        <w:tc>
          <w:tcPr>
            <w:tcW w:w="3659" w:type="dxa"/>
          </w:tcPr>
          <w:p w14:paraId="0A7C877D" w14:textId="77777777" w:rsidR="009E6A27" w:rsidRPr="009E6A27" w:rsidRDefault="009E6A27" w:rsidP="005C6E09">
            <w:pPr>
              <w:rPr>
                <w:b/>
              </w:rPr>
            </w:pPr>
          </w:p>
        </w:tc>
        <w:tc>
          <w:tcPr>
            <w:tcW w:w="6828" w:type="dxa"/>
            <w:gridSpan w:val="2"/>
          </w:tcPr>
          <w:p w14:paraId="666677F0" w14:textId="77777777" w:rsidR="009E6A27" w:rsidRDefault="009E6A27" w:rsidP="005C6E09"/>
        </w:tc>
      </w:tr>
      <w:tr w:rsidR="009E6A27" w14:paraId="3E92466E" w14:textId="77777777" w:rsidTr="008021F1">
        <w:trPr>
          <w:trHeight w:val="258"/>
        </w:trPr>
        <w:tc>
          <w:tcPr>
            <w:tcW w:w="5812" w:type="dxa"/>
            <w:gridSpan w:val="2"/>
            <w:vAlign w:val="center"/>
          </w:tcPr>
          <w:p w14:paraId="07DFE08D" w14:textId="77777777" w:rsidR="00C739D9" w:rsidRDefault="009E6A27" w:rsidP="00E10B3B">
            <w:pPr>
              <w:rPr>
                <w:b/>
              </w:rPr>
            </w:pPr>
            <w:r>
              <w:rPr>
                <w:b/>
              </w:rPr>
              <w:t>Priprava končnega izdelka na obravnavano temo</w:t>
            </w:r>
            <w:r w:rsidR="008021F1">
              <w:rPr>
                <w:b/>
              </w:rPr>
              <w:t xml:space="preserve"> </w:t>
            </w:r>
          </w:p>
          <w:p w14:paraId="107D15F3" w14:textId="74915E69" w:rsidR="009E6A27" w:rsidRPr="009E6A27" w:rsidRDefault="008021F1" w:rsidP="00E10B3B">
            <w:pPr>
              <w:rPr>
                <w:b/>
              </w:rPr>
            </w:pPr>
            <w:r>
              <w:rPr>
                <w:b/>
              </w:rPr>
              <w:t>(po potrebi)</w:t>
            </w:r>
            <w:r w:rsidR="009E6A27">
              <w:rPr>
                <w:b/>
              </w:rPr>
              <w:t xml:space="preserve">: </w:t>
            </w:r>
          </w:p>
        </w:tc>
        <w:sdt>
          <w:sdtPr>
            <w:id w:val="794407116"/>
            <w:placeholder>
              <w:docPart w:val="3DAED58CA7E64CD5B9E11022FACAB232"/>
            </w:placeholder>
            <w:showingPlcHdr/>
            <w:text/>
          </w:sdtPr>
          <w:sdtEndPr/>
          <w:sdtContent>
            <w:tc>
              <w:tcPr>
                <w:tcW w:w="4675" w:type="dxa"/>
                <w:vAlign w:val="center"/>
              </w:tcPr>
              <w:p w14:paraId="29BFCFC3" w14:textId="77777777" w:rsidR="009E6A27" w:rsidRDefault="00E10B3B" w:rsidP="00E10B3B"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tc>
          </w:sdtContent>
        </w:sdt>
      </w:tr>
    </w:tbl>
    <w:p w14:paraId="0CA4B498" w14:textId="77777777" w:rsidR="00571880" w:rsidRDefault="00571880" w:rsidP="005C6E09"/>
    <w:p w14:paraId="7A79A763" w14:textId="77777777" w:rsidR="00184E26" w:rsidRPr="00184E26" w:rsidRDefault="00184E26" w:rsidP="00184E26">
      <w:pPr>
        <w:spacing w:line="276" w:lineRule="auto"/>
        <w:jc w:val="both"/>
        <w:rPr>
          <w:b/>
        </w:rPr>
      </w:pPr>
      <w:r w:rsidRPr="00184E26">
        <w:rPr>
          <w:b/>
          <w:color w:val="006A8E"/>
        </w:rPr>
        <w:t xml:space="preserve">KORAK 1: Opredelitev obsega učne vsebine, ciljev in kompetenc ter metod učenja in poučevanja </w:t>
      </w:r>
    </w:p>
    <w:tbl>
      <w:tblPr>
        <w:tblStyle w:val="Tabelamre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184E26" w14:paraId="6607266E" w14:textId="77777777" w:rsidTr="00184E26">
        <w:tc>
          <w:tcPr>
            <w:tcW w:w="10456" w:type="dxa"/>
          </w:tcPr>
          <w:p w14:paraId="28178344" w14:textId="2B858D30" w:rsidR="002E7DEA" w:rsidRDefault="002059FB" w:rsidP="00184E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bCs/>
                <w:i/>
                <w:noProof/>
              </w:rPr>
              <w:drawing>
                <wp:anchor distT="0" distB="0" distL="114300" distR="114300" simplePos="0" relativeHeight="251658240" behindDoc="1" locked="0" layoutInCell="1" allowOverlap="1" wp14:anchorId="25F92A19" wp14:editId="061CA238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05740</wp:posOffset>
                  </wp:positionV>
                  <wp:extent cx="171450" cy="171450"/>
                  <wp:effectExtent l="0" t="0" r="0" b="0"/>
                  <wp:wrapTight wrapText="bothSides">
                    <wp:wrapPolygon edited="0">
                      <wp:start x="0" y="0"/>
                      <wp:lineTo x="0" y="19200"/>
                      <wp:lineTo x="19200" y="19200"/>
                      <wp:lineTo x="19200" y="0"/>
                      <wp:lineTo x="0" y="0"/>
                    </wp:wrapPolygon>
                  </wp:wrapTight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mi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4E26" w:rsidRPr="00184E26">
              <w:rPr>
                <w:b/>
              </w:rPr>
              <w:t xml:space="preserve">Kakšen je obseg obravnavane učne vsebine? </w:t>
            </w:r>
          </w:p>
          <w:p w14:paraId="70712B71" w14:textId="258CF451" w:rsidR="00184E26" w:rsidRPr="00641ABC" w:rsidRDefault="00641ABC" w:rsidP="00641ABC">
            <w:pPr>
              <w:spacing w:line="276" w:lineRule="auto"/>
              <w:jc w:val="both"/>
              <w:rPr>
                <w:i/>
              </w:rPr>
            </w:pPr>
            <w:r w:rsidRPr="00641ABC">
              <w:rPr>
                <w:b/>
                <w:bCs/>
                <w:i/>
              </w:rPr>
              <w:t>Namig:</w:t>
            </w:r>
            <w:r w:rsidRPr="00641ABC">
              <w:rPr>
                <w:i/>
              </w:rPr>
              <w:t xml:space="preserve"> Opredelite ustrezen obseg učne vsebine, pri čemer bodite pozorni na preobširne učne vsebine, ki lahko vodijo do pomanjkljive vzpostavitve mentalnih modelov in študentovega površinskega razumevanja spoznanj.  </w:t>
            </w:r>
          </w:p>
          <w:sdt>
            <w:sdtPr>
              <w:id w:val="914134607"/>
              <w:placeholder>
                <w:docPart w:val="85745DA09DA64BBA8D52E6B2E17AA540"/>
              </w:placeholder>
              <w:showingPlcHdr/>
              <w:text/>
            </w:sdtPr>
            <w:sdtEndPr/>
            <w:sdtContent>
              <w:p w14:paraId="409C8902" w14:textId="77777777" w:rsidR="002E7DEA" w:rsidRDefault="002E7DEA" w:rsidP="00184E26">
                <w:pPr>
                  <w:spacing w:line="276" w:lineRule="auto"/>
                  <w:jc w:val="both"/>
                </w:pPr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sdtContent>
          </w:sdt>
          <w:p w14:paraId="5040EE6A" w14:textId="77777777" w:rsidR="002E7DEA" w:rsidRDefault="002E7DEA" w:rsidP="00184E26">
            <w:pPr>
              <w:spacing w:line="276" w:lineRule="auto"/>
              <w:jc w:val="both"/>
            </w:pPr>
          </w:p>
        </w:tc>
      </w:tr>
    </w:tbl>
    <w:p w14:paraId="3B5A4691" w14:textId="77777777" w:rsidR="00184E26" w:rsidRDefault="00184E26" w:rsidP="00184E26">
      <w:pPr>
        <w:spacing w:line="276" w:lineRule="auto"/>
        <w:jc w:val="both"/>
      </w:pPr>
    </w:p>
    <w:tbl>
      <w:tblPr>
        <w:tblStyle w:val="Tabelamre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E7DEA" w14:paraId="6E157147" w14:textId="77777777" w:rsidTr="000641D6">
        <w:trPr>
          <w:trHeight w:val="5112"/>
        </w:trPr>
        <w:tc>
          <w:tcPr>
            <w:tcW w:w="10456" w:type="dxa"/>
          </w:tcPr>
          <w:p w14:paraId="11520524" w14:textId="73C70439" w:rsidR="002E7DEA" w:rsidRDefault="00641ABC" w:rsidP="00AB085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bCs/>
                <w:i/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75B83723" wp14:editId="6CACC2CE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03835</wp:posOffset>
                  </wp:positionV>
                  <wp:extent cx="171450" cy="171450"/>
                  <wp:effectExtent l="0" t="0" r="0" b="0"/>
                  <wp:wrapTight wrapText="bothSides">
                    <wp:wrapPolygon edited="0">
                      <wp:start x="0" y="0"/>
                      <wp:lineTo x="0" y="19200"/>
                      <wp:lineTo x="19200" y="19200"/>
                      <wp:lineTo x="19200" y="0"/>
                      <wp:lineTo x="0" y="0"/>
                    </wp:wrapPolygon>
                  </wp:wrapTight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mi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7DEA">
              <w:rPr>
                <w:b/>
              </w:rPr>
              <w:t>Katere cilje in kompetence poskušam doseči ter razviti</w:t>
            </w:r>
            <w:r w:rsidR="0008350E">
              <w:rPr>
                <w:b/>
              </w:rPr>
              <w:t xml:space="preserve"> pri študentih</w:t>
            </w:r>
            <w:r w:rsidR="002E7DEA" w:rsidRPr="00184E26">
              <w:rPr>
                <w:b/>
              </w:rPr>
              <w:t xml:space="preserve">? </w:t>
            </w:r>
          </w:p>
          <w:p w14:paraId="0445E8C7" w14:textId="361D13EA" w:rsidR="008B4917" w:rsidRPr="00641ABC" w:rsidRDefault="008B4917" w:rsidP="00641ABC">
            <w:pPr>
              <w:spacing w:line="276" w:lineRule="auto"/>
              <w:jc w:val="both"/>
              <w:rPr>
                <w:i/>
              </w:rPr>
            </w:pPr>
            <w:r w:rsidRPr="00641ABC">
              <w:rPr>
                <w:b/>
                <w:bCs/>
                <w:i/>
              </w:rPr>
              <w:t>Namig:</w:t>
            </w:r>
            <w:r w:rsidR="00512223" w:rsidRPr="00641ABC">
              <w:rPr>
                <w:i/>
              </w:rPr>
              <w:t xml:space="preserve"> Temeljne učne cilje opredelite v okviru višjih taksonomskih ravni znanja (npr. analize, sinteze ali vrednotenja) in navedite nekaj generičnih ter poklicno-specifičnih kompetenc, ki </w:t>
            </w:r>
            <w:r w:rsidR="00150AF7">
              <w:rPr>
                <w:i/>
              </w:rPr>
              <w:t xml:space="preserve">jih </w:t>
            </w:r>
            <w:r w:rsidR="00512223" w:rsidRPr="00641ABC">
              <w:rPr>
                <w:i/>
              </w:rPr>
              <w:t xml:space="preserve">bodo </w:t>
            </w:r>
            <w:r w:rsidR="00150AF7">
              <w:rPr>
                <w:i/>
              </w:rPr>
              <w:t>razvili v</w:t>
            </w:r>
            <w:r w:rsidR="00512223" w:rsidRPr="00641ABC">
              <w:rPr>
                <w:i/>
              </w:rPr>
              <w:t xml:space="preserve"> proces</w:t>
            </w:r>
            <w:r w:rsidR="00150AF7">
              <w:rPr>
                <w:i/>
              </w:rPr>
              <w:t>u</w:t>
            </w:r>
            <w:r w:rsidR="00512223" w:rsidRPr="00641ABC">
              <w:rPr>
                <w:i/>
              </w:rPr>
              <w:t xml:space="preserve"> učenja.</w:t>
            </w:r>
            <w:r w:rsidRPr="00641ABC">
              <w:rPr>
                <w:i/>
              </w:rPr>
              <w:t xml:space="preserve"> </w:t>
            </w:r>
          </w:p>
          <w:p w14:paraId="033074B1" w14:textId="77777777" w:rsidR="002E7DEA" w:rsidRDefault="002E7DEA" w:rsidP="00AB0852">
            <w:pPr>
              <w:spacing w:line="276" w:lineRule="auto"/>
              <w:jc w:val="both"/>
            </w:pPr>
          </w:p>
          <w:sdt>
            <w:sdtPr>
              <w:id w:val="-1987924391"/>
              <w:placeholder>
                <w:docPart w:val="A1D44107CF254832BC300E3086D787FC"/>
              </w:placeholder>
              <w:showingPlcHdr/>
              <w:text/>
            </w:sdtPr>
            <w:sdtEndPr/>
            <w:sdtContent>
              <w:p w14:paraId="74F95F46" w14:textId="77777777" w:rsidR="002E7DEA" w:rsidRDefault="002E7DEA" w:rsidP="00AB0852">
                <w:pPr>
                  <w:spacing w:line="276" w:lineRule="auto"/>
                  <w:jc w:val="both"/>
                </w:pPr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sdtContent>
          </w:sdt>
          <w:p w14:paraId="1DC8EA62" w14:textId="2AFFC241" w:rsidR="002E7DEA" w:rsidRDefault="002E7DEA" w:rsidP="00AB0852">
            <w:pPr>
              <w:spacing w:line="276" w:lineRule="auto"/>
              <w:jc w:val="both"/>
            </w:pPr>
          </w:p>
          <w:p w14:paraId="30CBF9DA" w14:textId="471D47C8" w:rsidR="008021F1" w:rsidRDefault="00641ABC" w:rsidP="00AB0852">
            <w:pPr>
              <w:spacing w:line="276" w:lineRule="auto"/>
              <w:jc w:val="both"/>
            </w:pPr>
            <w:r>
              <w:rPr>
                <w:b/>
                <w:bCs/>
                <w:i/>
                <w:noProof/>
              </w:rPr>
              <w:drawing>
                <wp:anchor distT="0" distB="0" distL="114300" distR="114300" simplePos="0" relativeHeight="251662336" behindDoc="1" locked="0" layoutInCell="1" allowOverlap="1" wp14:anchorId="335A2705" wp14:editId="1371709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3360</wp:posOffset>
                  </wp:positionV>
                  <wp:extent cx="171450" cy="171450"/>
                  <wp:effectExtent l="0" t="0" r="0" b="0"/>
                  <wp:wrapTight wrapText="bothSides">
                    <wp:wrapPolygon edited="0">
                      <wp:start x="0" y="0"/>
                      <wp:lineTo x="0" y="19200"/>
                      <wp:lineTo x="19200" y="19200"/>
                      <wp:lineTo x="19200" y="0"/>
                      <wp:lineTo x="0" y="0"/>
                    </wp:wrapPolygon>
                  </wp:wrapTight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mi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D47603" w14:textId="3A57360E" w:rsidR="000641D6" w:rsidRPr="00641ABC" w:rsidRDefault="00641ABC" w:rsidP="00641ABC">
            <w:pPr>
              <w:spacing w:line="276" w:lineRule="auto"/>
              <w:jc w:val="both"/>
              <w:rPr>
                <w:i/>
              </w:rPr>
            </w:pPr>
            <w:r w:rsidRPr="00641ABC">
              <w:rPr>
                <w:b/>
                <w:bCs/>
                <w:i/>
              </w:rPr>
              <w:t>Namig:</w:t>
            </w:r>
            <w:r w:rsidRPr="00641ABC">
              <w:rPr>
                <w:i/>
              </w:rPr>
              <w:t xml:space="preserve"> </w:t>
            </w:r>
            <w:r w:rsidR="008021F1" w:rsidRPr="00641ABC">
              <w:rPr>
                <w:i/>
              </w:rPr>
              <w:t xml:space="preserve">Za bolj nazoren prikaz strukturiranja </w:t>
            </w:r>
            <w:r w:rsidR="000641D6" w:rsidRPr="00641ABC">
              <w:rPr>
                <w:i/>
              </w:rPr>
              <w:t xml:space="preserve">učnih ciljev in doseženih kompetenc </w:t>
            </w:r>
            <w:r w:rsidR="00A07579">
              <w:rPr>
                <w:i/>
              </w:rPr>
              <w:t>s pomočjo</w:t>
            </w:r>
            <w:r w:rsidR="000641D6" w:rsidRPr="00641ABC">
              <w:rPr>
                <w:i/>
              </w:rPr>
              <w:t xml:space="preserve"> različn</w:t>
            </w:r>
            <w:r w:rsidR="00A07579">
              <w:rPr>
                <w:i/>
              </w:rPr>
              <w:t>ih</w:t>
            </w:r>
            <w:r w:rsidR="000641D6" w:rsidRPr="00641ABC">
              <w:rPr>
                <w:i/>
              </w:rPr>
              <w:t xml:space="preserve"> aktivnosti si lahko pomaga</w:t>
            </w:r>
            <w:r w:rsidR="003B40FA" w:rsidRPr="00641ABC">
              <w:rPr>
                <w:i/>
              </w:rPr>
              <w:t>te</w:t>
            </w:r>
            <w:r w:rsidR="000641D6" w:rsidRPr="00641ABC">
              <w:rPr>
                <w:i/>
              </w:rPr>
              <w:t xml:space="preserve"> s </w:t>
            </w:r>
            <w:r w:rsidR="008021F1" w:rsidRPr="00641ABC">
              <w:rPr>
                <w:i/>
              </w:rPr>
              <w:t>spodnjo tabelo</w:t>
            </w:r>
            <w:r w:rsidR="000641D6" w:rsidRPr="00641ABC">
              <w:rPr>
                <w:i/>
              </w:rPr>
              <w:t xml:space="preserve">: </w:t>
            </w:r>
          </w:p>
          <w:p w14:paraId="54C024B5" w14:textId="77777777" w:rsidR="000641D6" w:rsidRDefault="000641D6" w:rsidP="000641D6">
            <w:pPr>
              <w:spacing w:line="276" w:lineRule="auto"/>
              <w:jc w:val="both"/>
              <w:rPr>
                <w:i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2465"/>
              <w:gridCol w:w="3023"/>
              <w:gridCol w:w="3459"/>
            </w:tblGrid>
            <w:tr w:rsidR="000641D6" w14:paraId="1566CA1C" w14:textId="77777777" w:rsidTr="000641D6">
              <w:trPr>
                <w:trHeight w:val="456"/>
              </w:trPr>
              <w:tc>
                <w:tcPr>
                  <w:tcW w:w="1191" w:type="dxa"/>
                  <w:shd w:val="clear" w:color="auto" w:fill="E7E6E6" w:themeFill="background2"/>
                  <w:vAlign w:val="center"/>
                </w:tcPr>
                <w:p w14:paraId="6A4D28DD" w14:textId="77777777" w:rsidR="000641D6" w:rsidRPr="000641D6" w:rsidRDefault="000641D6" w:rsidP="000641D6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Št.</w:t>
                  </w:r>
                </w:p>
              </w:tc>
              <w:tc>
                <w:tcPr>
                  <w:tcW w:w="2465" w:type="dxa"/>
                  <w:shd w:val="clear" w:color="auto" w:fill="E7E6E6" w:themeFill="background2"/>
                  <w:vAlign w:val="center"/>
                </w:tcPr>
                <w:p w14:paraId="2D25A2D1" w14:textId="77777777" w:rsidR="000641D6" w:rsidRPr="000641D6" w:rsidRDefault="000641D6" w:rsidP="000641D6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0641D6">
                    <w:rPr>
                      <w:b/>
                    </w:rPr>
                    <w:t>Vsebina</w:t>
                  </w:r>
                </w:p>
              </w:tc>
              <w:tc>
                <w:tcPr>
                  <w:tcW w:w="3023" w:type="dxa"/>
                  <w:shd w:val="clear" w:color="auto" w:fill="E7E6E6" w:themeFill="background2"/>
                  <w:vAlign w:val="center"/>
                </w:tcPr>
                <w:p w14:paraId="17E4016C" w14:textId="77777777" w:rsidR="000641D6" w:rsidRPr="000641D6" w:rsidRDefault="000641D6" w:rsidP="000641D6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0641D6">
                    <w:rPr>
                      <w:b/>
                    </w:rPr>
                    <w:t>Učni cilji in kompetence</w:t>
                  </w:r>
                </w:p>
              </w:tc>
              <w:tc>
                <w:tcPr>
                  <w:tcW w:w="3459" w:type="dxa"/>
                  <w:shd w:val="clear" w:color="auto" w:fill="E7E6E6" w:themeFill="background2"/>
                  <w:vAlign w:val="center"/>
                </w:tcPr>
                <w:p w14:paraId="21174961" w14:textId="77777777" w:rsidR="000641D6" w:rsidRPr="000641D6" w:rsidRDefault="000641D6" w:rsidP="000641D6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0641D6">
                    <w:rPr>
                      <w:b/>
                    </w:rPr>
                    <w:t>Naloga, vprašanje ali aktivnost:</w:t>
                  </w:r>
                </w:p>
              </w:tc>
            </w:tr>
            <w:tr w:rsidR="000641D6" w14:paraId="71DEF4F1" w14:textId="77777777" w:rsidTr="000641D6">
              <w:trPr>
                <w:trHeight w:val="167"/>
              </w:trPr>
              <w:tc>
                <w:tcPr>
                  <w:tcW w:w="1191" w:type="dxa"/>
                </w:tcPr>
                <w:p w14:paraId="23644CAB" w14:textId="77777777" w:rsidR="000641D6" w:rsidRDefault="000641D6" w:rsidP="000641D6">
                  <w:pPr>
                    <w:spacing w:line="276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2465" w:type="dxa"/>
                </w:tcPr>
                <w:p w14:paraId="59DE144F" w14:textId="77777777" w:rsidR="000641D6" w:rsidRDefault="000641D6" w:rsidP="000641D6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2"/>
                        <w:enabled/>
                        <w:calcOnExit w:val="0"/>
                        <w:textInput/>
                      </w:ffData>
                    </w:fldChar>
                  </w:r>
                  <w:bookmarkStart w:id="0" w:name="Besedilo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3023" w:type="dxa"/>
                </w:tcPr>
                <w:p w14:paraId="37BE12E3" w14:textId="77777777" w:rsidR="000641D6" w:rsidRDefault="000641D6" w:rsidP="000641D6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1" w:name="Besedilo5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3459" w:type="dxa"/>
                </w:tcPr>
                <w:p w14:paraId="11E74F6E" w14:textId="77777777" w:rsidR="000641D6" w:rsidRDefault="000641D6" w:rsidP="000641D6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8"/>
                        <w:enabled/>
                        <w:calcOnExit w:val="0"/>
                        <w:textInput/>
                      </w:ffData>
                    </w:fldChar>
                  </w:r>
                  <w:bookmarkStart w:id="2" w:name="Besedilo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  <w:tr w:rsidR="000641D6" w14:paraId="2D14B4CA" w14:textId="77777777" w:rsidTr="000641D6">
              <w:trPr>
                <w:trHeight w:val="175"/>
              </w:trPr>
              <w:tc>
                <w:tcPr>
                  <w:tcW w:w="1191" w:type="dxa"/>
                </w:tcPr>
                <w:p w14:paraId="1167B46B" w14:textId="77777777" w:rsidR="000641D6" w:rsidRDefault="000641D6" w:rsidP="000641D6">
                  <w:pPr>
                    <w:spacing w:line="276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2465" w:type="dxa"/>
                </w:tcPr>
                <w:p w14:paraId="528131E1" w14:textId="77777777" w:rsidR="000641D6" w:rsidRDefault="000641D6" w:rsidP="000641D6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3"/>
                        <w:enabled/>
                        <w:calcOnExit w:val="0"/>
                        <w:textInput/>
                      </w:ffData>
                    </w:fldChar>
                  </w:r>
                  <w:bookmarkStart w:id="3" w:name="Besedilo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3023" w:type="dxa"/>
                </w:tcPr>
                <w:p w14:paraId="416369BE" w14:textId="77777777" w:rsidR="000641D6" w:rsidRDefault="000641D6" w:rsidP="000641D6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6"/>
                        <w:enabled/>
                        <w:calcOnExit w:val="0"/>
                        <w:textInput/>
                      </w:ffData>
                    </w:fldChar>
                  </w:r>
                  <w:bookmarkStart w:id="4" w:name="Besedilo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3459" w:type="dxa"/>
                </w:tcPr>
                <w:p w14:paraId="1DDC722C" w14:textId="77777777" w:rsidR="000641D6" w:rsidRDefault="000641D6" w:rsidP="000641D6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bookmarkStart w:id="5" w:name="Besedilo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0641D6" w14:paraId="0F664118" w14:textId="77777777" w:rsidTr="000641D6">
              <w:trPr>
                <w:trHeight w:val="159"/>
              </w:trPr>
              <w:tc>
                <w:tcPr>
                  <w:tcW w:w="1191" w:type="dxa"/>
                </w:tcPr>
                <w:p w14:paraId="0E6862B5" w14:textId="77777777" w:rsidR="000641D6" w:rsidRDefault="000641D6" w:rsidP="000641D6">
                  <w:pPr>
                    <w:spacing w:line="276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465" w:type="dxa"/>
                </w:tcPr>
                <w:p w14:paraId="559F6B81" w14:textId="77777777" w:rsidR="000641D6" w:rsidRDefault="000641D6" w:rsidP="000641D6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4"/>
                        <w:enabled/>
                        <w:calcOnExit w:val="0"/>
                        <w:textInput/>
                      </w:ffData>
                    </w:fldChar>
                  </w:r>
                  <w:bookmarkStart w:id="6" w:name="Besedilo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3023" w:type="dxa"/>
                </w:tcPr>
                <w:p w14:paraId="5FEC2514" w14:textId="77777777" w:rsidR="000641D6" w:rsidRDefault="000641D6" w:rsidP="000641D6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7"/>
                        <w:enabled/>
                        <w:calcOnExit w:val="0"/>
                        <w:textInput/>
                      </w:ffData>
                    </w:fldChar>
                  </w:r>
                  <w:bookmarkStart w:id="7" w:name="Besedilo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3459" w:type="dxa"/>
                </w:tcPr>
                <w:p w14:paraId="01575BB8" w14:textId="77777777" w:rsidR="000641D6" w:rsidRDefault="000641D6" w:rsidP="000641D6">
                  <w:pPr>
                    <w:spacing w:line="276" w:lineRule="auto"/>
                    <w:jc w:val="center"/>
                  </w:pPr>
                  <w:r>
                    <w:fldChar w:fldCharType="begin">
                      <w:ffData>
                        <w:name w:val="Besedilo10"/>
                        <w:enabled/>
                        <w:calcOnExit w:val="0"/>
                        <w:textInput/>
                      </w:ffData>
                    </w:fldChar>
                  </w:r>
                  <w:bookmarkStart w:id="8" w:name="Besedilo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</w:tbl>
          <w:p w14:paraId="60DBDF61" w14:textId="77777777" w:rsidR="000641D6" w:rsidRDefault="000641D6" w:rsidP="000641D6">
            <w:pPr>
              <w:spacing w:line="276" w:lineRule="auto"/>
              <w:jc w:val="both"/>
            </w:pPr>
          </w:p>
        </w:tc>
      </w:tr>
    </w:tbl>
    <w:p w14:paraId="47A79BA4" w14:textId="77777777" w:rsidR="002E7DEA" w:rsidRDefault="002E7DEA" w:rsidP="00184E26">
      <w:pPr>
        <w:spacing w:line="276" w:lineRule="auto"/>
        <w:jc w:val="both"/>
      </w:pPr>
    </w:p>
    <w:p w14:paraId="040ABD52" w14:textId="77777777" w:rsidR="0008350E" w:rsidRDefault="0008350E" w:rsidP="0008350E">
      <w:pPr>
        <w:spacing w:line="276" w:lineRule="auto"/>
        <w:jc w:val="both"/>
        <w:rPr>
          <w:b/>
          <w:color w:val="006A8E"/>
        </w:rPr>
      </w:pPr>
      <w:r>
        <w:rPr>
          <w:b/>
          <w:color w:val="006A8E"/>
        </w:rPr>
        <w:t>KORAK 2</w:t>
      </w:r>
      <w:r w:rsidRPr="00184E26">
        <w:rPr>
          <w:b/>
          <w:color w:val="006A8E"/>
        </w:rPr>
        <w:t xml:space="preserve">: </w:t>
      </w:r>
      <w:r>
        <w:rPr>
          <w:b/>
          <w:color w:val="006A8E"/>
        </w:rPr>
        <w:t xml:space="preserve">Seznanitev študentov s študijskim gradivom za samostojno delo doma </w:t>
      </w:r>
    </w:p>
    <w:tbl>
      <w:tblPr>
        <w:tblStyle w:val="Tabelamre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08350E" w14:paraId="3686608D" w14:textId="77777777" w:rsidTr="00AB0852">
        <w:tc>
          <w:tcPr>
            <w:tcW w:w="10456" w:type="dxa"/>
          </w:tcPr>
          <w:p w14:paraId="2B0DA4FE" w14:textId="3EC189E2" w:rsidR="0008350E" w:rsidRDefault="0008350E" w:rsidP="00AB085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Katera gradiva bom predpisal študentom za samostojno delo doma</w:t>
            </w:r>
            <w:r w:rsidR="00C6186B">
              <w:rPr>
                <w:b/>
              </w:rPr>
              <w:t xml:space="preserve"> in </w:t>
            </w:r>
            <w:r w:rsidR="00A07579">
              <w:rPr>
                <w:b/>
              </w:rPr>
              <w:t>jih</w:t>
            </w:r>
            <w:r w:rsidR="00C6186B">
              <w:rPr>
                <w:b/>
              </w:rPr>
              <w:t xml:space="preserve"> spodbudil </w:t>
            </w:r>
            <w:r w:rsidR="008B4917">
              <w:rPr>
                <w:b/>
              </w:rPr>
              <w:t>k poglobljenemu študiju/učenju</w:t>
            </w:r>
            <w:r w:rsidRPr="00184E26">
              <w:rPr>
                <w:b/>
              </w:rPr>
              <w:t xml:space="preserve">? </w:t>
            </w:r>
          </w:p>
          <w:p w14:paraId="457F7293" w14:textId="35869B36" w:rsidR="0008350E" w:rsidRPr="00641ABC" w:rsidRDefault="002059FB" w:rsidP="00641ABC">
            <w:pPr>
              <w:spacing w:line="276" w:lineRule="auto"/>
              <w:jc w:val="both"/>
              <w:rPr>
                <w:i/>
              </w:rPr>
            </w:pPr>
            <w:r>
              <w:rPr>
                <w:b/>
                <w:bCs/>
                <w:i/>
                <w:noProof/>
              </w:rPr>
              <w:drawing>
                <wp:anchor distT="0" distB="0" distL="114300" distR="114300" simplePos="0" relativeHeight="251664384" behindDoc="1" locked="0" layoutInCell="1" allowOverlap="1" wp14:anchorId="5D7B5320" wp14:editId="0ABFF115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8890</wp:posOffset>
                  </wp:positionV>
                  <wp:extent cx="171450" cy="171450"/>
                  <wp:effectExtent l="0" t="0" r="0" b="0"/>
                  <wp:wrapTight wrapText="bothSides">
                    <wp:wrapPolygon edited="0">
                      <wp:start x="0" y="0"/>
                      <wp:lineTo x="0" y="19200"/>
                      <wp:lineTo x="19200" y="19200"/>
                      <wp:lineTo x="19200" y="0"/>
                      <wp:lineTo x="0" y="0"/>
                    </wp:wrapPolygon>
                  </wp:wrapTight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mi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4917" w:rsidRPr="00641ABC">
              <w:rPr>
                <w:b/>
                <w:bCs/>
                <w:i/>
              </w:rPr>
              <w:t>Namig:</w:t>
            </w:r>
            <w:r w:rsidR="008B4917" w:rsidRPr="00641ABC">
              <w:rPr>
                <w:i/>
              </w:rPr>
              <w:t xml:space="preserve"> </w:t>
            </w:r>
            <w:r w:rsidR="0008350E" w:rsidRPr="00641ABC">
              <w:rPr>
                <w:i/>
              </w:rPr>
              <w:t xml:space="preserve">Aktivnost, ki jo izberemo, </w:t>
            </w:r>
            <w:r w:rsidR="0063631F" w:rsidRPr="00641ABC">
              <w:rPr>
                <w:i/>
              </w:rPr>
              <w:t>naj</w:t>
            </w:r>
            <w:r w:rsidR="0063631F">
              <w:rPr>
                <w:i/>
              </w:rPr>
              <w:t xml:space="preserve"> bo</w:t>
            </w:r>
            <w:r w:rsidR="0008350E" w:rsidRPr="00641ABC">
              <w:rPr>
                <w:i/>
              </w:rPr>
              <w:t xml:space="preserve"> razumljiva, dostopna in izvedljiva </w:t>
            </w:r>
            <w:r w:rsidR="0063631F">
              <w:rPr>
                <w:i/>
              </w:rPr>
              <w:t>vsem</w:t>
            </w:r>
            <w:r w:rsidR="0008350E" w:rsidRPr="00641ABC">
              <w:rPr>
                <w:i/>
              </w:rPr>
              <w:t xml:space="preserve"> študent</w:t>
            </w:r>
            <w:r w:rsidR="0063631F">
              <w:rPr>
                <w:i/>
              </w:rPr>
              <w:t>om</w:t>
            </w:r>
            <w:r w:rsidR="0008350E" w:rsidRPr="00641ABC">
              <w:rPr>
                <w:i/>
              </w:rPr>
              <w:t>. Izbiramo med različnimi aktivnostmi: branje znanstvenih ali strokovnih prispevkov, ogled e-prosojnic, miselnih vzorcev, simulacij ali krajših izobraževalnih videoposnetkov, ki so prosto dostopni na spletu ali smo jih ustvarili sami.</w:t>
            </w:r>
            <w:r w:rsidR="00C6186B" w:rsidRPr="00641ABC">
              <w:rPr>
                <w:i/>
              </w:rPr>
              <w:t xml:space="preserve"> Z vključevanjem raznolikih aktivnosti, ki so jih študenti sposobni opraviti</w:t>
            </w:r>
            <w:r w:rsidR="0008350E" w:rsidRPr="00641ABC">
              <w:rPr>
                <w:i/>
              </w:rPr>
              <w:t xml:space="preserve"> </w:t>
            </w:r>
            <w:r w:rsidR="00C6186B" w:rsidRPr="00641ABC">
              <w:rPr>
                <w:i/>
              </w:rPr>
              <w:t>ne glede na njihove predhodno pridobljene kompetence in znanje, spodbujamo učno zavzetost</w:t>
            </w:r>
            <w:r w:rsidR="008B4917" w:rsidRPr="00641ABC">
              <w:rPr>
                <w:i/>
              </w:rPr>
              <w:t xml:space="preserve"> ter poglobljen študij/učenje</w:t>
            </w:r>
            <w:r w:rsidR="00C6186B" w:rsidRPr="00641ABC">
              <w:rPr>
                <w:i/>
              </w:rPr>
              <w:t xml:space="preserve">. </w:t>
            </w:r>
          </w:p>
          <w:p w14:paraId="455B4420" w14:textId="77777777" w:rsidR="0008350E" w:rsidRDefault="0008350E" w:rsidP="00AB0852">
            <w:pPr>
              <w:spacing w:line="276" w:lineRule="auto"/>
              <w:jc w:val="both"/>
            </w:pPr>
          </w:p>
          <w:sdt>
            <w:sdtPr>
              <w:id w:val="2065824814"/>
              <w:placeholder>
                <w:docPart w:val="72006110E07449799932E363C92D66AA"/>
              </w:placeholder>
              <w:showingPlcHdr/>
              <w:text/>
            </w:sdtPr>
            <w:sdtEndPr/>
            <w:sdtContent>
              <w:p w14:paraId="5951477B" w14:textId="77777777" w:rsidR="0008350E" w:rsidRDefault="0008350E" w:rsidP="00AB0852">
                <w:pPr>
                  <w:spacing w:line="276" w:lineRule="auto"/>
                  <w:jc w:val="both"/>
                </w:pPr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sdtContent>
          </w:sdt>
          <w:p w14:paraId="1E301AF1" w14:textId="77777777" w:rsidR="0008350E" w:rsidRDefault="0008350E" w:rsidP="00AB0852">
            <w:pPr>
              <w:spacing w:line="276" w:lineRule="auto"/>
              <w:jc w:val="both"/>
            </w:pPr>
          </w:p>
        </w:tc>
      </w:tr>
    </w:tbl>
    <w:p w14:paraId="5C32C242" w14:textId="77777777" w:rsidR="0008350E" w:rsidRDefault="0008350E" w:rsidP="0008350E">
      <w:pPr>
        <w:spacing w:line="276" w:lineRule="auto"/>
        <w:jc w:val="both"/>
      </w:pPr>
    </w:p>
    <w:p w14:paraId="43C2B615" w14:textId="3755AE6B" w:rsidR="00CE7446" w:rsidRDefault="00CE7446" w:rsidP="00CE7446">
      <w:pPr>
        <w:spacing w:line="276" w:lineRule="auto"/>
        <w:jc w:val="both"/>
      </w:pPr>
      <w:r>
        <w:rPr>
          <w:b/>
          <w:color w:val="006A8E"/>
        </w:rPr>
        <w:t xml:space="preserve">KORAK </w:t>
      </w:r>
      <w:r w:rsidR="00C6186B">
        <w:rPr>
          <w:b/>
          <w:color w:val="006A8E"/>
        </w:rPr>
        <w:t>3</w:t>
      </w:r>
      <w:r w:rsidRPr="00184E26">
        <w:rPr>
          <w:b/>
          <w:color w:val="006A8E"/>
        </w:rPr>
        <w:t xml:space="preserve">: </w:t>
      </w:r>
      <w:r>
        <w:rPr>
          <w:b/>
          <w:color w:val="006A8E"/>
        </w:rPr>
        <w:t xml:space="preserve">Preverjanje znanja </w:t>
      </w:r>
      <w:r w:rsidR="00150B5A">
        <w:rPr>
          <w:b/>
          <w:color w:val="006A8E"/>
        </w:rPr>
        <w:t>in razumevanja po samostojnem delu doma</w:t>
      </w:r>
      <w:r>
        <w:rPr>
          <w:b/>
          <w:color w:val="006A8E"/>
        </w:rPr>
        <w:t xml:space="preserve"> </w:t>
      </w:r>
    </w:p>
    <w:tbl>
      <w:tblPr>
        <w:tblStyle w:val="Tabelamre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CE7446" w14:paraId="116AAE7B" w14:textId="77777777" w:rsidTr="00AB0852">
        <w:tc>
          <w:tcPr>
            <w:tcW w:w="10456" w:type="dxa"/>
          </w:tcPr>
          <w:p w14:paraId="1FD01F91" w14:textId="3A0BEACC" w:rsidR="00CE7446" w:rsidRDefault="00641ABC" w:rsidP="00AB085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bCs/>
                <w:i/>
                <w:noProof/>
              </w:rPr>
              <w:drawing>
                <wp:anchor distT="0" distB="0" distL="114300" distR="114300" simplePos="0" relativeHeight="251666432" behindDoc="1" locked="0" layoutInCell="1" allowOverlap="1" wp14:anchorId="118D15FB" wp14:editId="6601EE5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5105</wp:posOffset>
                  </wp:positionV>
                  <wp:extent cx="171450" cy="171450"/>
                  <wp:effectExtent l="0" t="0" r="0" b="0"/>
                  <wp:wrapTight wrapText="bothSides">
                    <wp:wrapPolygon edited="0">
                      <wp:start x="0" y="0"/>
                      <wp:lineTo x="0" y="19200"/>
                      <wp:lineTo x="19200" y="19200"/>
                      <wp:lineTo x="19200" y="0"/>
                      <wp:lineTo x="0" y="0"/>
                    </wp:wrapPolygon>
                  </wp:wrapTight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mi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7446">
              <w:rPr>
                <w:b/>
              </w:rPr>
              <w:t xml:space="preserve">Na kakšen način bom preveril učinkovitost samostojnega dela doma in razumevanje obravnavane vsebine? </w:t>
            </w:r>
          </w:p>
          <w:p w14:paraId="0E57D2A6" w14:textId="18F2EA1C" w:rsidR="00CE7446" w:rsidRPr="00641ABC" w:rsidRDefault="00D858CE" w:rsidP="00641ABC">
            <w:pPr>
              <w:spacing w:line="276" w:lineRule="auto"/>
              <w:jc w:val="both"/>
              <w:rPr>
                <w:i/>
              </w:rPr>
            </w:pPr>
            <w:r w:rsidRPr="00641ABC">
              <w:rPr>
                <w:b/>
                <w:bCs/>
                <w:i/>
              </w:rPr>
              <w:t>Namig:</w:t>
            </w:r>
            <w:r w:rsidRPr="00641ABC">
              <w:rPr>
                <w:i/>
              </w:rPr>
              <w:t xml:space="preserve"> </w:t>
            </w:r>
            <w:r w:rsidR="00C6186B" w:rsidRPr="00641ABC">
              <w:rPr>
                <w:i/>
              </w:rPr>
              <w:t>Po samostojnem delu doma</w:t>
            </w:r>
            <w:r w:rsidR="00CE7446" w:rsidRPr="00641ABC">
              <w:rPr>
                <w:i/>
              </w:rPr>
              <w:t xml:space="preserve"> pridobimo povratno informacijo o tem, ali so študenti aktivnosti uspešno izvedli in preverimo njihovo stopnjo razumevanja (npr. kratko preverjanje znanja, uporaba kviza …). </w:t>
            </w:r>
          </w:p>
          <w:p w14:paraId="5A38DD08" w14:textId="77777777" w:rsidR="00CE7446" w:rsidRDefault="00CE7446" w:rsidP="00AB0852">
            <w:pPr>
              <w:spacing w:line="276" w:lineRule="auto"/>
              <w:jc w:val="both"/>
            </w:pPr>
          </w:p>
          <w:sdt>
            <w:sdtPr>
              <w:id w:val="522368076"/>
              <w:placeholder>
                <w:docPart w:val="808BDD5E04E9441C9B1C694269D70BDA"/>
              </w:placeholder>
              <w:showingPlcHdr/>
              <w:text/>
            </w:sdtPr>
            <w:sdtEndPr/>
            <w:sdtContent>
              <w:p w14:paraId="5284549F" w14:textId="77777777" w:rsidR="00CE7446" w:rsidRDefault="00CE7446" w:rsidP="00AB0852">
                <w:pPr>
                  <w:spacing w:line="276" w:lineRule="auto"/>
                  <w:jc w:val="both"/>
                </w:pPr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sdtContent>
          </w:sdt>
          <w:p w14:paraId="39AF3400" w14:textId="77777777" w:rsidR="00CE7446" w:rsidRDefault="00CE7446" w:rsidP="00AB0852">
            <w:pPr>
              <w:spacing w:line="276" w:lineRule="auto"/>
              <w:jc w:val="both"/>
            </w:pPr>
          </w:p>
        </w:tc>
      </w:tr>
    </w:tbl>
    <w:p w14:paraId="44B46D4A" w14:textId="764CB30C" w:rsidR="00CE7446" w:rsidRDefault="00CE7446" w:rsidP="00CE7446"/>
    <w:p w14:paraId="777DCF5D" w14:textId="19171A0D" w:rsidR="00150B5A" w:rsidRDefault="00150B5A" w:rsidP="00CE7446">
      <w:r>
        <w:rPr>
          <w:b/>
          <w:color w:val="006A8E"/>
        </w:rPr>
        <w:t>KORAK 4</w:t>
      </w:r>
      <w:r w:rsidRPr="00184E26">
        <w:rPr>
          <w:b/>
          <w:color w:val="006A8E"/>
        </w:rPr>
        <w:t xml:space="preserve">: </w:t>
      </w:r>
      <w:r>
        <w:rPr>
          <w:b/>
          <w:color w:val="006A8E"/>
        </w:rPr>
        <w:t>Aktivnosti v predavalnici, širjenje in nadgradnja znanja</w:t>
      </w:r>
    </w:p>
    <w:tbl>
      <w:tblPr>
        <w:tblStyle w:val="Tabelamre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B40B5B" w14:paraId="53C67396" w14:textId="77777777" w:rsidTr="00AB0852">
        <w:tc>
          <w:tcPr>
            <w:tcW w:w="10456" w:type="dxa"/>
          </w:tcPr>
          <w:p w14:paraId="58D18A18" w14:textId="012C0C9C" w:rsidR="00B40B5B" w:rsidRDefault="00B40B5B" w:rsidP="00AB085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S katerimi aktivnostmi v predavalnici bom upošteval višje taksonomske ravni znanja in </w:t>
            </w:r>
            <w:r w:rsidR="00150B5A">
              <w:rPr>
                <w:b/>
              </w:rPr>
              <w:t>omogočil prenos pridobljenega znanja v konkretno okolje</w:t>
            </w:r>
            <w:r>
              <w:rPr>
                <w:b/>
              </w:rPr>
              <w:t xml:space="preserve">? Na kakšen način se te aktivnosti povezujejo z učnimi cilji in kompetencami? </w:t>
            </w:r>
          </w:p>
          <w:p w14:paraId="79ABAF3B" w14:textId="07FD30E0" w:rsidR="00B40B5B" w:rsidRPr="00641ABC" w:rsidRDefault="00641ABC" w:rsidP="00641ABC">
            <w:pPr>
              <w:spacing w:line="276" w:lineRule="auto"/>
              <w:jc w:val="both"/>
              <w:rPr>
                <w:i/>
              </w:rPr>
            </w:pPr>
            <w:r>
              <w:rPr>
                <w:b/>
                <w:bCs/>
                <w:i/>
                <w:noProof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65557A3C" wp14:editId="5C5BAE0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415</wp:posOffset>
                  </wp:positionV>
                  <wp:extent cx="171450" cy="171450"/>
                  <wp:effectExtent l="0" t="0" r="0" b="0"/>
                  <wp:wrapTight wrapText="bothSides">
                    <wp:wrapPolygon edited="0">
                      <wp:start x="0" y="0"/>
                      <wp:lineTo x="0" y="19200"/>
                      <wp:lineTo x="19200" y="19200"/>
                      <wp:lineTo x="19200" y="0"/>
                      <wp:lineTo x="0" y="0"/>
                    </wp:wrapPolygon>
                  </wp:wrapTight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mi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58CE" w:rsidRPr="00641ABC">
              <w:rPr>
                <w:b/>
                <w:bCs/>
                <w:i/>
              </w:rPr>
              <w:t>Namig:</w:t>
            </w:r>
            <w:r w:rsidR="00D858CE" w:rsidRPr="00641ABC">
              <w:rPr>
                <w:i/>
              </w:rPr>
              <w:t xml:space="preserve"> </w:t>
            </w:r>
            <w:r w:rsidR="00B40B5B" w:rsidRPr="00641ABC">
              <w:rPr>
                <w:i/>
              </w:rPr>
              <w:t xml:space="preserve">Izbirajmo aktivnosti, </w:t>
            </w:r>
            <w:r w:rsidR="00195EFF" w:rsidRPr="00641ABC">
              <w:rPr>
                <w:i/>
              </w:rPr>
              <w:t xml:space="preserve">ki </w:t>
            </w:r>
            <w:r w:rsidR="00634F3B">
              <w:rPr>
                <w:i/>
              </w:rPr>
              <w:t>temeljijo</w:t>
            </w:r>
            <w:r w:rsidR="00195EFF" w:rsidRPr="00641ABC">
              <w:rPr>
                <w:i/>
              </w:rPr>
              <w:t xml:space="preserve"> na iskanju konkretnih primerov abstraktnih idej, urjenju v reševanju problemov iz vsakdanjika, opredeljevanju raznolikih dejavnikov obravnavanega koncepta in njegove uporabne vrednosti, </w:t>
            </w:r>
            <w:r w:rsidR="0087559B" w:rsidRPr="00641ABC">
              <w:rPr>
                <w:i/>
              </w:rPr>
              <w:t>grajenju in presojanju učinkovitosti določenih modelov, razvijanju eksperimenta</w:t>
            </w:r>
            <w:r w:rsidR="00150B5A" w:rsidRPr="00641ABC">
              <w:rPr>
                <w:i/>
              </w:rPr>
              <w:t xml:space="preserve">, priporočil ali smernic na osnovi predhodno pridobljenega znanja. </w:t>
            </w:r>
            <w:r w:rsidR="000D5D21" w:rsidRPr="00641ABC">
              <w:rPr>
                <w:i/>
              </w:rPr>
              <w:t xml:space="preserve">Aktivnosti povežimo z zastavljenimi učnimi cilji in predvidenimi kompetencami študentov. </w:t>
            </w:r>
            <w:r w:rsidR="0087559B" w:rsidRPr="00641ABC">
              <w:rPr>
                <w:i/>
              </w:rPr>
              <w:t xml:space="preserve"> </w:t>
            </w:r>
          </w:p>
          <w:p w14:paraId="4A6E5595" w14:textId="77777777" w:rsidR="00B40B5B" w:rsidRDefault="00B40B5B" w:rsidP="00AB0852">
            <w:pPr>
              <w:spacing w:line="276" w:lineRule="auto"/>
              <w:jc w:val="both"/>
            </w:pPr>
          </w:p>
          <w:sdt>
            <w:sdtPr>
              <w:id w:val="221563398"/>
              <w:placeholder>
                <w:docPart w:val="B9C152B4D1204FA4A6116D77A9EA9261"/>
              </w:placeholder>
              <w:showingPlcHdr/>
              <w:text/>
            </w:sdtPr>
            <w:sdtEndPr/>
            <w:sdtContent>
              <w:p w14:paraId="05D60562" w14:textId="77777777" w:rsidR="00B40B5B" w:rsidRDefault="00B40B5B" w:rsidP="00AB0852">
                <w:pPr>
                  <w:spacing w:line="276" w:lineRule="auto"/>
                  <w:jc w:val="both"/>
                </w:pPr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sdtContent>
          </w:sdt>
          <w:p w14:paraId="7E992251" w14:textId="77777777" w:rsidR="00B40B5B" w:rsidRDefault="00B40B5B" w:rsidP="00AB0852">
            <w:pPr>
              <w:spacing w:line="276" w:lineRule="auto"/>
              <w:jc w:val="both"/>
            </w:pPr>
          </w:p>
        </w:tc>
      </w:tr>
    </w:tbl>
    <w:p w14:paraId="7F4D2C90" w14:textId="77777777" w:rsidR="00B40B5B" w:rsidRDefault="00B40B5B" w:rsidP="00CE7446"/>
    <w:p w14:paraId="6FDFDA86" w14:textId="47839E9C" w:rsidR="00981561" w:rsidRDefault="00981561" w:rsidP="00981561">
      <w:r>
        <w:rPr>
          <w:b/>
          <w:color w:val="006A8E"/>
        </w:rPr>
        <w:t xml:space="preserve">KORAK </w:t>
      </w:r>
      <w:r w:rsidR="000D5D21">
        <w:rPr>
          <w:b/>
          <w:color w:val="006A8E"/>
        </w:rPr>
        <w:t>5</w:t>
      </w:r>
      <w:r w:rsidRPr="00184E26">
        <w:rPr>
          <w:b/>
          <w:color w:val="006A8E"/>
        </w:rPr>
        <w:t xml:space="preserve">: </w:t>
      </w:r>
      <w:r>
        <w:rPr>
          <w:b/>
          <w:color w:val="006A8E"/>
        </w:rPr>
        <w:t xml:space="preserve">Ocenjevanje dela in aktivnosti študentov </w:t>
      </w:r>
    </w:p>
    <w:tbl>
      <w:tblPr>
        <w:tblStyle w:val="Tabelamre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981561" w14:paraId="0A78E37A" w14:textId="77777777" w:rsidTr="00AB0852">
        <w:tc>
          <w:tcPr>
            <w:tcW w:w="10456" w:type="dxa"/>
          </w:tcPr>
          <w:p w14:paraId="79CF271C" w14:textId="15A81E98" w:rsidR="00981561" w:rsidRDefault="00641ABC" w:rsidP="00AB085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bCs/>
                <w:i/>
                <w:noProof/>
              </w:rPr>
              <w:drawing>
                <wp:anchor distT="0" distB="0" distL="114300" distR="114300" simplePos="0" relativeHeight="251670528" behindDoc="1" locked="0" layoutInCell="1" allowOverlap="1" wp14:anchorId="03958255" wp14:editId="426E0AB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4630</wp:posOffset>
                  </wp:positionV>
                  <wp:extent cx="171450" cy="171450"/>
                  <wp:effectExtent l="0" t="0" r="0" b="0"/>
                  <wp:wrapTight wrapText="bothSides">
                    <wp:wrapPolygon edited="0">
                      <wp:start x="0" y="0"/>
                      <wp:lineTo x="0" y="19200"/>
                      <wp:lineTo x="19200" y="19200"/>
                      <wp:lineTo x="19200" y="0"/>
                      <wp:lineTo x="0" y="0"/>
                    </wp:wrapPolygon>
                  </wp:wrapTight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mi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1561">
              <w:rPr>
                <w:b/>
              </w:rPr>
              <w:t xml:space="preserve">Na kakšen način bom ocenjeval študentovo delo in napredek? </w:t>
            </w:r>
          </w:p>
          <w:p w14:paraId="1B1C54AF" w14:textId="2549A769" w:rsidR="00981561" w:rsidRPr="00641ABC" w:rsidRDefault="00D858CE" w:rsidP="00641ABC">
            <w:pPr>
              <w:spacing w:line="276" w:lineRule="auto"/>
              <w:jc w:val="both"/>
              <w:rPr>
                <w:i/>
              </w:rPr>
            </w:pPr>
            <w:r w:rsidRPr="00641ABC">
              <w:rPr>
                <w:b/>
                <w:bCs/>
                <w:i/>
              </w:rPr>
              <w:t>Namig:</w:t>
            </w:r>
            <w:r w:rsidRPr="00641ABC">
              <w:rPr>
                <w:i/>
              </w:rPr>
              <w:t xml:space="preserve"> </w:t>
            </w:r>
            <w:r w:rsidR="00150B5A" w:rsidRPr="00641ABC">
              <w:rPr>
                <w:i/>
              </w:rPr>
              <w:t xml:space="preserve">Čeprav smo razumevanje in znanje študentov preverili že pred konkretnim delom v predavalnici, se za vmesno ocenjevanje lahko odločimo tudi med ali po opravljenih aktivnostih v predavalnici. </w:t>
            </w:r>
          </w:p>
          <w:p w14:paraId="28E98CA0" w14:textId="77777777" w:rsidR="00981561" w:rsidRDefault="00981561" w:rsidP="00AB0852">
            <w:pPr>
              <w:spacing w:line="276" w:lineRule="auto"/>
              <w:jc w:val="both"/>
            </w:pPr>
          </w:p>
          <w:sdt>
            <w:sdtPr>
              <w:id w:val="448130028"/>
              <w:placeholder>
                <w:docPart w:val="8477DD4C8C5146EE9CFF9D53928231A6"/>
              </w:placeholder>
              <w:showingPlcHdr/>
              <w:text/>
            </w:sdtPr>
            <w:sdtEndPr/>
            <w:sdtContent>
              <w:p w14:paraId="22C4A1CE" w14:textId="77777777" w:rsidR="00981561" w:rsidRDefault="00981561" w:rsidP="00AB0852">
                <w:pPr>
                  <w:spacing w:line="276" w:lineRule="auto"/>
                  <w:jc w:val="both"/>
                </w:pPr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sdtContent>
          </w:sdt>
          <w:p w14:paraId="6C8020D8" w14:textId="77777777" w:rsidR="00981561" w:rsidRDefault="00981561" w:rsidP="00AB0852">
            <w:pPr>
              <w:spacing w:line="276" w:lineRule="auto"/>
              <w:jc w:val="both"/>
            </w:pPr>
          </w:p>
        </w:tc>
      </w:tr>
    </w:tbl>
    <w:p w14:paraId="5ABB6D1A" w14:textId="77777777" w:rsidR="00981561" w:rsidRDefault="00981561" w:rsidP="00981561"/>
    <w:p w14:paraId="0695E201" w14:textId="4DF7EA39" w:rsidR="000D5D21" w:rsidRDefault="000D5D21" w:rsidP="000D5D21">
      <w:pPr>
        <w:jc w:val="both"/>
      </w:pPr>
      <w:r>
        <w:rPr>
          <w:b/>
          <w:color w:val="006A8E"/>
        </w:rPr>
        <w:t>KORAK 6</w:t>
      </w:r>
      <w:r w:rsidRPr="00184E26">
        <w:rPr>
          <w:b/>
          <w:color w:val="006A8E"/>
        </w:rPr>
        <w:t xml:space="preserve">: </w:t>
      </w:r>
      <w:r>
        <w:rPr>
          <w:b/>
          <w:color w:val="006A8E"/>
        </w:rPr>
        <w:t xml:space="preserve">Zaključna vprašanja </w:t>
      </w:r>
    </w:p>
    <w:tbl>
      <w:tblPr>
        <w:tblStyle w:val="Tabelamre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0D5D21" w14:paraId="24B81713" w14:textId="77777777" w:rsidTr="00AB0852">
        <w:tc>
          <w:tcPr>
            <w:tcW w:w="10456" w:type="dxa"/>
          </w:tcPr>
          <w:p w14:paraId="41D77C93" w14:textId="5BB7A73E" w:rsidR="000D5D21" w:rsidRPr="000D5D21" w:rsidRDefault="002059FB" w:rsidP="000D5D21">
            <w:pPr>
              <w:jc w:val="both"/>
              <w:rPr>
                <w:b/>
              </w:rPr>
            </w:pPr>
            <w:r>
              <w:rPr>
                <w:b/>
                <w:bCs/>
                <w:i/>
                <w:noProof/>
              </w:rPr>
              <w:drawing>
                <wp:anchor distT="0" distB="0" distL="114300" distR="114300" simplePos="0" relativeHeight="251672576" behindDoc="1" locked="0" layoutInCell="1" allowOverlap="1" wp14:anchorId="5889FE5F" wp14:editId="150D577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00</wp:posOffset>
                  </wp:positionV>
                  <wp:extent cx="171450" cy="171450"/>
                  <wp:effectExtent l="0" t="0" r="0" b="0"/>
                  <wp:wrapTight wrapText="bothSides">
                    <wp:wrapPolygon edited="0">
                      <wp:start x="0" y="0"/>
                      <wp:lineTo x="0" y="19200"/>
                      <wp:lineTo x="19200" y="19200"/>
                      <wp:lineTo x="19200" y="0"/>
                      <wp:lineTo x="0" y="0"/>
                    </wp:wrapPolygon>
                  </wp:wrapTight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mi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5D21" w:rsidRPr="000D5D21">
              <w:rPr>
                <w:b/>
              </w:rPr>
              <w:t xml:space="preserve">V zaključku preglejte vaš načrt za poučevanje izbrane učne vsebine po načelih obrnjenega učenja. </w:t>
            </w:r>
          </w:p>
          <w:p w14:paraId="0C1B5415" w14:textId="5B57807A" w:rsidR="000D5D21" w:rsidRPr="002059FB" w:rsidRDefault="00D858CE" w:rsidP="002059FB">
            <w:pPr>
              <w:spacing w:line="276" w:lineRule="auto"/>
              <w:jc w:val="both"/>
              <w:rPr>
                <w:i/>
              </w:rPr>
            </w:pPr>
            <w:r w:rsidRPr="002059FB">
              <w:rPr>
                <w:b/>
                <w:bCs/>
                <w:i/>
              </w:rPr>
              <w:t>Namig:</w:t>
            </w:r>
            <w:r w:rsidRPr="002059FB">
              <w:rPr>
                <w:i/>
              </w:rPr>
              <w:t xml:space="preserve"> </w:t>
            </w:r>
            <w:r w:rsidR="000D5D21" w:rsidRPr="002059FB">
              <w:rPr>
                <w:i/>
              </w:rPr>
              <w:t>Se zapisano med seboj dobro povezuje? Je učna lekcija koherentna? Vaš načrt lahko pošljete vpogled sodelavcu ali sodelavki ter skupaj razpravljate o vpeljav</w:t>
            </w:r>
            <w:r w:rsidR="00634F3B">
              <w:rPr>
                <w:i/>
              </w:rPr>
              <w:t>i</w:t>
            </w:r>
            <w:bookmarkStart w:id="9" w:name="_GoBack"/>
            <w:bookmarkEnd w:id="9"/>
            <w:r w:rsidR="000D5D21" w:rsidRPr="002059FB">
              <w:rPr>
                <w:i/>
              </w:rPr>
              <w:t xml:space="preserve"> obrnjenega učenja v vaše poučevanje. </w:t>
            </w:r>
          </w:p>
          <w:p w14:paraId="7BFB24C6" w14:textId="77777777" w:rsidR="000D5D21" w:rsidRDefault="000D5D21" w:rsidP="00AB0852">
            <w:pPr>
              <w:spacing w:line="276" w:lineRule="auto"/>
              <w:jc w:val="both"/>
            </w:pPr>
          </w:p>
          <w:sdt>
            <w:sdtPr>
              <w:id w:val="-1307929375"/>
              <w:placeholder>
                <w:docPart w:val="3FAE5A6EB03E474BB72A144D2C64108D"/>
              </w:placeholder>
              <w:showingPlcHdr/>
              <w:text/>
            </w:sdtPr>
            <w:sdtEndPr/>
            <w:sdtContent>
              <w:p w14:paraId="6CBEB6D7" w14:textId="77777777" w:rsidR="000D5D21" w:rsidRDefault="000D5D21" w:rsidP="00AB0852">
                <w:pPr>
                  <w:spacing w:line="276" w:lineRule="auto"/>
                  <w:jc w:val="both"/>
                </w:pPr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sdtContent>
          </w:sdt>
          <w:p w14:paraId="6B793A22" w14:textId="77777777" w:rsidR="000D5D21" w:rsidRDefault="000D5D21" w:rsidP="00AB0852">
            <w:pPr>
              <w:spacing w:line="276" w:lineRule="auto"/>
              <w:jc w:val="both"/>
            </w:pPr>
          </w:p>
        </w:tc>
      </w:tr>
    </w:tbl>
    <w:p w14:paraId="3AF1603C" w14:textId="77777777" w:rsidR="000D5D21" w:rsidRDefault="000D5D21" w:rsidP="00A318BC">
      <w:pPr>
        <w:jc w:val="both"/>
      </w:pPr>
    </w:p>
    <w:p w14:paraId="5C0EDB5B" w14:textId="2242C059" w:rsidR="00FF3C57" w:rsidRDefault="00FF3C57" w:rsidP="00A318BC">
      <w:pPr>
        <w:jc w:val="both"/>
      </w:pPr>
    </w:p>
    <w:p w14:paraId="1651CE3B" w14:textId="6776E251" w:rsidR="00FF3C57" w:rsidRDefault="00FF3C57" w:rsidP="00FF3C57"/>
    <w:sectPr w:rsidR="00FF3C57" w:rsidSect="009E6A27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9840D" w14:textId="77777777" w:rsidR="00AC69E0" w:rsidRDefault="00AC69E0" w:rsidP="005C6E09">
      <w:pPr>
        <w:spacing w:after="0" w:line="240" w:lineRule="auto"/>
      </w:pPr>
      <w:r>
        <w:separator/>
      </w:r>
    </w:p>
  </w:endnote>
  <w:endnote w:type="continuationSeparator" w:id="0">
    <w:p w14:paraId="36BFDB77" w14:textId="77777777" w:rsidR="00AC69E0" w:rsidRDefault="00AC69E0" w:rsidP="005C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27D06" w14:textId="77777777" w:rsidR="00AC69E0" w:rsidRDefault="00AC69E0" w:rsidP="005C6E09">
      <w:pPr>
        <w:spacing w:after="0" w:line="240" w:lineRule="auto"/>
      </w:pPr>
      <w:r>
        <w:separator/>
      </w:r>
    </w:p>
  </w:footnote>
  <w:footnote w:type="continuationSeparator" w:id="0">
    <w:p w14:paraId="31FAE760" w14:textId="77777777" w:rsidR="00AC69E0" w:rsidRDefault="00AC69E0" w:rsidP="005C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ED180" w14:textId="77777777" w:rsidR="00184E26" w:rsidRDefault="00184E26" w:rsidP="005C6E09">
    <w:pPr>
      <w:pStyle w:val="Glava"/>
      <w:jc w:val="center"/>
    </w:pPr>
    <w:r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75CBBFE6" wp14:editId="248DE087">
          <wp:extent cx="838835" cy="483235"/>
          <wp:effectExtent l="0" t="0" r="0" b="0"/>
          <wp:docPr id="5" name="Slika 5" descr="Slikovni rezultat za univerza v maribo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ovni rezultat za univerza v maribo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71EB6C30" wp14:editId="6FA262C6">
          <wp:extent cx="1419225" cy="418465"/>
          <wp:effectExtent l="0" t="0" r="9525" b="63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dakt.UM - logo.t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514"/>
                  <a:stretch/>
                </pic:blipFill>
                <pic:spPr bwMode="auto">
                  <a:xfrm>
                    <a:off x="0" y="0"/>
                    <a:ext cx="1419225" cy="418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43B43127" wp14:editId="72CE7C4F">
          <wp:extent cx="2009775" cy="325120"/>
          <wp:effectExtent l="0" t="0" r="9525" b="0"/>
          <wp:docPr id="7" name="Slika 7" descr="Rezultat iskanja slik za REPUBLIKA SLOVENIJA MINISTRSTVO ZA IZOBRAŽEVANJE, ZNANOST IN Š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iskanja slik za REPUBLIKA SLOVENIJA MINISTRSTVO ZA IZOBRAŽEVANJE, ZNANOST IN ŠPORT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7683C60D" wp14:editId="3851DB88">
          <wp:extent cx="1167130" cy="405130"/>
          <wp:effectExtent l="0" t="0" r="0" b="0"/>
          <wp:docPr id="8" name="Slika 8" descr="Rezultat iskanja slik za EVROPSKI SOCIALNI SK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zultat iskanja slik za EVROPSKI SOCIALNI SKLAD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22" t="21868" r="9375" b="26196"/>
                  <a:stretch/>
                </pic:blipFill>
                <pic:spPr bwMode="auto">
                  <a:xfrm>
                    <a:off x="0" y="0"/>
                    <a:ext cx="116713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47F005" w14:textId="77777777" w:rsidR="00184E26" w:rsidRDefault="00184E2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10.75pt;height:510.75pt;visibility:visible;mso-wrap-style:square" o:bullet="t">
        <v:imagedata r:id="rId1" o:title=""/>
      </v:shape>
    </w:pict>
  </w:numPicBullet>
  <w:abstractNum w:abstractNumId="0" w15:restartNumberingAfterBreak="0">
    <w:nsid w:val="3A685F79"/>
    <w:multiLevelType w:val="hybridMultilevel"/>
    <w:tmpl w:val="03D44A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5A8"/>
    <w:multiLevelType w:val="hybridMultilevel"/>
    <w:tmpl w:val="8D2663E4"/>
    <w:lvl w:ilvl="0" w:tplc="E42C1A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74465"/>
    <w:multiLevelType w:val="hybridMultilevel"/>
    <w:tmpl w:val="0D92FE68"/>
    <w:lvl w:ilvl="0" w:tplc="68FA96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010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C824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AE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C4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BA07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C62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E8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BE95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8783DEA"/>
    <w:multiLevelType w:val="hybridMultilevel"/>
    <w:tmpl w:val="2B688B2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7D23E8"/>
    <w:multiLevelType w:val="hybridMultilevel"/>
    <w:tmpl w:val="C616ED90"/>
    <w:lvl w:ilvl="0" w:tplc="4628C1D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A8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5B"/>
    <w:rsid w:val="000641D6"/>
    <w:rsid w:val="0008350E"/>
    <w:rsid w:val="000D5D21"/>
    <w:rsid w:val="000D6DC7"/>
    <w:rsid w:val="00150AF7"/>
    <w:rsid w:val="00150B5A"/>
    <w:rsid w:val="00184E26"/>
    <w:rsid w:val="00195EFF"/>
    <w:rsid w:val="001A134A"/>
    <w:rsid w:val="00203D11"/>
    <w:rsid w:val="002059FB"/>
    <w:rsid w:val="00294AAE"/>
    <w:rsid w:val="002B1103"/>
    <w:rsid w:val="002E7DEA"/>
    <w:rsid w:val="0030215C"/>
    <w:rsid w:val="00327EB3"/>
    <w:rsid w:val="00342C75"/>
    <w:rsid w:val="003B40FA"/>
    <w:rsid w:val="003D7406"/>
    <w:rsid w:val="003E2939"/>
    <w:rsid w:val="003F3138"/>
    <w:rsid w:val="00417083"/>
    <w:rsid w:val="004449ED"/>
    <w:rsid w:val="0045298E"/>
    <w:rsid w:val="004606F8"/>
    <w:rsid w:val="004936B5"/>
    <w:rsid w:val="004E5182"/>
    <w:rsid w:val="00501D1E"/>
    <w:rsid w:val="00512223"/>
    <w:rsid w:val="00571880"/>
    <w:rsid w:val="00573D52"/>
    <w:rsid w:val="005B1118"/>
    <w:rsid w:val="005C6E09"/>
    <w:rsid w:val="005D3D5B"/>
    <w:rsid w:val="00634F3B"/>
    <w:rsid w:val="0063631F"/>
    <w:rsid w:val="00641ABC"/>
    <w:rsid w:val="00696E89"/>
    <w:rsid w:val="006A43BD"/>
    <w:rsid w:val="008021F1"/>
    <w:rsid w:val="0087559B"/>
    <w:rsid w:val="008B4917"/>
    <w:rsid w:val="008C7BC5"/>
    <w:rsid w:val="009266B0"/>
    <w:rsid w:val="009646C9"/>
    <w:rsid w:val="00981561"/>
    <w:rsid w:val="009E6A27"/>
    <w:rsid w:val="00A07579"/>
    <w:rsid w:val="00A318BC"/>
    <w:rsid w:val="00AC69E0"/>
    <w:rsid w:val="00B31E37"/>
    <w:rsid w:val="00B3257D"/>
    <w:rsid w:val="00B40B5B"/>
    <w:rsid w:val="00C6186B"/>
    <w:rsid w:val="00C62B67"/>
    <w:rsid w:val="00C672F1"/>
    <w:rsid w:val="00C73784"/>
    <w:rsid w:val="00C739D9"/>
    <w:rsid w:val="00CE7446"/>
    <w:rsid w:val="00D412E3"/>
    <w:rsid w:val="00D4716B"/>
    <w:rsid w:val="00D72D60"/>
    <w:rsid w:val="00D858CE"/>
    <w:rsid w:val="00DA0226"/>
    <w:rsid w:val="00E10B3B"/>
    <w:rsid w:val="00E96BB9"/>
    <w:rsid w:val="00F04DBE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DC08E5"/>
  <w15:chartTrackingRefBased/>
  <w15:docId w15:val="{D1DDF13C-724D-4209-BC77-4DC96DE3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C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6E09"/>
  </w:style>
  <w:style w:type="paragraph" w:styleId="Noga">
    <w:name w:val="footer"/>
    <w:basedOn w:val="Navaden"/>
    <w:link w:val="NogaZnak"/>
    <w:uiPriority w:val="99"/>
    <w:unhideWhenUsed/>
    <w:rsid w:val="005C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6E09"/>
  </w:style>
  <w:style w:type="character" w:styleId="Pripombasklic">
    <w:name w:val="annotation reference"/>
    <w:basedOn w:val="Privzetapisavaodstavka"/>
    <w:uiPriority w:val="99"/>
    <w:semiHidden/>
    <w:unhideWhenUsed/>
    <w:rsid w:val="005C6E09"/>
    <w:rPr>
      <w:sz w:val="16"/>
      <w:szCs w:val="16"/>
    </w:rPr>
  </w:style>
  <w:style w:type="table" w:styleId="Tabelamrea">
    <w:name w:val="Table Grid"/>
    <w:basedOn w:val="Navadnatabela"/>
    <w:uiPriority w:val="39"/>
    <w:rsid w:val="005C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5C6E09"/>
    <w:rPr>
      <w:color w:val="808080"/>
    </w:rPr>
  </w:style>
  <w:style w:type="paragraph" w:styleId="Odstavekseznama">
    <w:name w:val="List Paragraph"/>
    <w:basedOn w:val="Navaden"/>
    <w:uiPriority w:val="34"/>
    <w:qFormat/>
    <w:rsid w:val="001A134A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3257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3257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25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3257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2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257D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501D1E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B4917"/>
    <w:rPr>
      <w:color w:val="954F72" w:themeColor="followed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D85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tif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5AB7D2F67E4236822A9DA3764935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589ECF-9B4F-4766-B826-66EA7020D7C9}"/>
      </w:docPartPr>
      <w:docPartBody>
        <w:p w:rsidR="0021527A" w:rsidRDefault="00971F00" w:rsidP="00971F00">
          <w:pPr>
            <w:pStyle w:val="E65AB7D2F67E4236822A9DA3764935AA1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1D44107CF254832BC300E3086D787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AD5C5F-87C0-4414-B6D1-C2EA44B85904}"/>
      </w:docPartPr>
      <w:docPartBody>
        <w:p w:rsidR="00971F00" w:rsidRDefault="00971F00" w:rsidP="00971F00">
          <w:pPr>
            <w:pStyle w:val="A1D44107CF254832BC300E3086D787FC1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2006110E07449799932E363C92D66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BA022A-22EA-4E85-8449-8D87D2A61A24}"/>
      </w:docPartPr>
      <w:docPartBody>
        <w:p w:rsidR="00971F00" w:rsidRDefault="00971F00" w:rsidP="00971F00">
          <w:pPr>
            <w:pStyle w:val="72006110E07449799932E363C92D66AA1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08BDD5E04E9441C9B1C694269D70B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0238D5-447F-45D1-8CA7-A3A35B2D3E8E}"/>
      </w:docPartPr>
      <w:docPartBody>
        <w:p w:rsidR="00971F00" w:rsidRDefault="00971F00" w:rsidP="00971F00">
          <w:pPr>
            <w:pStyle w:val="808BDD5E04E9441C9B1C694269D70BDA1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9C152B4D1204FA4A6116D77A9EA92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E5EC5A-FBEE-4A1E-9C6D-07D27005031C}"/>
      </w:docPartPr>
      <w:docPartBody>
        <w:p w:rsidR="00971F00" w:rsidRDefault="00971F00" w:rsidP="00971F00">
          <w:pPr>
            <w:pStyle w:val="B9C152B4D1204FA4A6116D77A9EA92611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477DD4C8C5146EE9CFF9D53928231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7E00197-1EED-4C6F-9F0D-E9E74F227718}"/>
      </w:docPartPr>
      <w:docPartBody>
        <w:p w:rsidR="00971F00" w:rsidRDefault="00971F00" w:rsidP="00971F00">
          <w:pPr>
            <w:pStyle w:val="8477DD4C8C5146EE9CFF9D53928231A61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15706356F9F4B79AC598986C4CAE6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85910-7820-416E-BB14-F6C306DD2C33}"/>
      </w:docPartPr>
      <w:docPartBody>
        <w:p w:rsidR="00A610EC" w:rsidRDefault="00971F00" w:rsidP="00971F00">
          <w:pPr>
            <w:pStyle w:val="915706356F9F4B79AC598986C4CAE606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49AB41245F74F57975B1B29A76A29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5379E5-9646-4191-9D4A-ADBC396222E3}"/>
      </w:docPartPr>
      <w:docPartBody>
        <w:p w:rsidR="00A610EC" w:rsidRDefault="00971F00" w:rsidP="00971F00">
          <w:pPr>
            <w:pStyle w:val="049AB41245F74F57975B1B29A76A299E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5AD972FD04A4FEB8A784FA6F2797C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642AE0-F491-4127-AA63-9D60C0AF41EC}"/>
      </w:docPartPr>
      <w:docPartBody>
        <w:p w:rsidR="00A610EC" w:rsidRDefault="00971F00" w:rsidP="00971F00">
          <w:pPr>
            <w:pStyle w:val="55AD972FD04A4FEB8A784FA6F2797C3C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3CE6EA6F2404BD3B6E009DC62E848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6B79B0-2208-4C1A-A12A-B8BB974A170E}"/>
      </w:docPartPr>
      <w:docPartBody>
        <w:p w:rsidR="00A610EC" w:rsidRDefault="00971F00" w:rsidP="00971F00">
          <w:pPr>
            <w:pStyle w:val="D3CE6EA6F2404BD3B6E009DC62E8488F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BC573A8F2B84AAEB908157D6A877BC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42357D-4343-45E2-AC92-6BC6595D22F1}"/>
      </w:docPartPr>
      <w:docPartBody>
        <w:p w:rsidR="00A610EC" w:rsidRDefault="00971F00" w:rsidP="00971F00">
          <w:pPr>
            <w:pStyle w:val="5BC573A8F2B84AAEB908157D6A877BC8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0C7210402F94634A36740DAE76BD1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72577F-67FA-429B-AAF6-10EF497D11C1}"/>
      </w:docPartPr>
      <w:docPartBody>
        <w:p w:rsidR="00A610EC" w:rsidRDefault="00971F00" w:rsidP="00971F00">
          <w:pPr>
            <w:pStyle w:val="50C7210402F94634A36740DAE76BD1B4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0D59722B9C843FB8705671C9C48772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8254C2-0DEA-46CB-BFC1-BB51D8CE857E}"/>
      </w:docPartPr>
      <w:docPartBody>
        <w:p w:rsidR="00A610EC" w:rsidRDefault="00971F00" w:rsidP="00971F00">
          <w:pPr>
            <w:pStyle w:val="20D59722B9C843FB8705671C9C487721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9D2907100AE497F982001EA11AA6C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CFB583-F1AB-41B3-81C7-7059C7B0600B}"/>
      </w:docPartPr>
      <w:docPartBody>
        <w:p w:rsidR="00A610EC" w:rsidRDefault="00971F00" w:rsidP="00971F00">
          <w:pPr>
            <w:pStyle w:val="49D2907100AE497F982001EA11AA6C77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DAED58CA7E64CD5B9E11022FACAB23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69B336-0518-4486-8105-38413EDAE393}"/>
      </w:docPartPr>
      <w:docPartBody>
        <w:p w:rsidR="00A610EC" w:rsidRDefault="00971F00" w:rsidP="00971F00">
          <w:pPr>
            <w:pStyle w:val="3DAED58CA7E64CD5B9E11022FACAB232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5745DA09DA64BBA8D52E6B2E17AA5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4F593E-443D-4B81-81E1-8EBED62A52FB}"/>
      </w:docPartPr>
      <w:docPartBody>
        <w:p w:rsidR="00A610EC" w:rsidRDefault="00971F00" w:rsidP="00971F00">
          <w:pPr>
            <w:pStyle w:val="85745DA09DA64BBA8D52E6B2E17AA540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FAE5A6EB03E474BB72A144D2C6410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32F8CB-866A-4404-8A4B-DD5D1F43B3F9}"/>
      </w:docPartPr>
      <w:docPartBody>
        <w:p w:rsidR="0014128A" w:rsidRDefault="005573D8" w:rsidP="005573D8">
          <w:pPr>
            <w:pStyle w:val="3FAE5A6EB03E474BB72A144D2C64108D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27A"/>
    <w:rsid w:val="0014128A"/>
    <w:rsid w:val="0021527A"/>
    <w:rsid w:val="005573D8"/>
    <w:rsid w:val="006A57B7"/>
    <w:rsid w:val="007565EF"/>
    <w:rsid w:val="0083017A"/>
    <w:rsid w:val="008D3F2D"/>
    <w:rsid w:val="009439A3"/>
    <w:rsid w:val="00950E4D"/>
    <w:rsid w:val="00971F00"/>
    <w:rsid w:val="00A610EC"/>
    <w:rsid w:val="00BA5080"/>
    <w:rsid w:val="00E3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439A3"/>
    <w:rPr>
      <w:color w:val="808080"/>
    </w:rPr>
  </w:style>
  <w:style w:type="paragraph" w:customStyle="1" w:styleId="E65AB7D2F67E4236822A9DA3764935AA">
    <w:name w:val="E65AB7D2F67E4236822A9DA3764935AA"/>
    <w:rsid w:val="0021527A"/>
  </w:style>
  <w:style w:type="paragraph" w:customStyle="1" w:styleId="1506B78419524E26834D545323A2DD36">
    <w:name w:val="1506B78419524E26834D545323A2DD36"/>
    <w:rsid w:val="0021527A"/>
  </w:style>
  <w:style w:type="paragraph" w:customStyle="1" w:styleId="AEBF7A02EC3F429FB2FCDE9856E51DF1">
    <w:name w:val="AEBF7A02EC3F429FB2FCDE9856E51DF1"/>
    <w:rsid w:val="0021527A"/>
  </w:style>
  <w:style w:type="paragraph" w:customStyle="1" w:styleId="D4EBF9228C6449AB8CE5C94CB7EE02C2">
    <w:name w:val="D4EBF9228C6449AB8CE5C94CB7EE02C2"/>
    <w:rsid w:val="0021527A"/>
  </w:style>
  <w:style w:type="paragraph" w:customStyle="1" w:styleId="59F184AC48F241D3A6C54FFE3914609C">
    <w:name w:val="59F184AC48F241D3A6C54FFE3914609C"/>
    <w:rsid w:val="0021527A"/>
  </w:style>
  <w:style w:type="paragraph" w:customStyle="1" w:styleId="A1D44107CF254832BC300E3086D787FC">
    <w:name w:val="A1D44107CF254832BC300E3086D787FC"/>
    <w:rsid w:val="0021527A"/>
  </w:style>
  <w:style w:type="paragraph" w:customStyle="1" w:styleId="72006110E07449799932E363C92D66AA">
    <w:name w:val="72006110E07449799932E363C92D66AA"/>
    <w:rsid w:val="0021527A"/>
  </w:style>
  <w:style w:type="paragraph" w:customStyle="1" w:styleId="53D0E7FFC5CE48A29A08CA8B447CB233">
    <w:name w:val="53D0E7FFC5CE48A29A08CA8B447CB233"/>
    <w:rsid w:val="0021527A"/>
  </w:style>
  <w:style w:type="paragraph" w:customStyle="1" w:styleId="808BDD5E04E9441C9B1C694269D70BDA">
    <w:name w:val="808BDD5E04E9441C9B1C694269D70BDA"/>
    <w:rsid w:val="0021527A"/>
  </w:style>
  <w:style w:type="paragraph" w:customStyle="1" w:styleId="B9C152B4D1204FA4A6116D77A9EA9261">
    <w:name w:val="B9C152B4D1204FA4A6116D77A9EA9261"/>
    <w:rsid w:val="0021527A"/>
  </w:style>
  <w:style w:type="paragraph" w:customStyle="1" w:styleId="282C4965DE784274BD1391937B14ADED">
    <w:name w:val="282C4965DE784274BD1391937B14ADED"/>
    <w:rsid w:val="0021527A"/>
  </w:style>
  <w:style w:type="paragraph" w:customStyle="1" w:styleId="8477DD4C8C5146EE9CFF9D53928231A6">
    <w:name w:val="8477DD4C8C5146EE9CFF9D53928231A6"/>
    <w:rsid w:val="0021527A"/>
  </w:style>
  <w:style w:type="paragraph" w:customStyle="1" w:styleId="DA627B2A8EA845F9B2148DA727A726CD">
    <w:name w:val="DA627B2A8EA845F9B2148DA727A726CD"/>
    <w:rsid w:val="0021527A"/>
  </w:style>
  <w:style w:type="paragraph" w:customStyle="1" w:styleId="915706356F9F4B79AC598986C4CAE606">
    <w:name w:val="915706356F9F4B79AC598986C4CAE606"/>
    <w:rsid w:val="00971F00"/>
    <w:rPr>
      <w:rFonts w:eastAsiaTheme="minorHAnsi"/>
      <w:lang w:eastAsia="en-US"/>
    </w:rPr>
  </w:style>
  <w:style w:type="paragraph" w:customStyle="1" w:styleId="049AB41245F74F57975B1B29A76A299E">
    <w:name w:val="049AB41245F74F57975B1B29A76A299E"/>
    <w:rsid w:val="00971F00"/>
    <w:rPr>
      <w:rFonts w:eastAsiaTheme="minorHAnsi"/>
      <w:lang w:eastAsia="en-US"/>
    </w:rPr>
  </w:style>
  <w:style w:type="paragraph" w:customStyle="1" w:styleId="55AD972FD04A4FEB8A784FA6F2797C3C">
    <w:name w:val="55AD972FD04A4FEB8A784FA6F2797C3C"/>
    <w:rsid w:val="00971F00"/>
    <w:rPr>
      <w:rFonts w:eastAsiaTheme="minorHAnsi"/>
      <w:lang w:eastAsia="en-US"/>
    </w:rPr>
  </w:style>
  <w:style w:type="paragraph" w:customStyle="1" w:styleId="D3CE6EA6F2404BD3B6E009DC62E8488F">
    <w:name w:val="D3CE6EA6F2404BD3B6E009DC62E8488F"/>
    <w:rsid w:val="00971F00"/>
    <w:rPr>
      <w:rFonts w:eastAsiaTheme="minorHAnsi"/>
      <w:lang w:eastAsia="en-US"/>
    </w:rPr>
  </w:style>
  <w:style w:type="paragraph" w:customStyle="1" w:styleId="E65AB7D2F67E4236822A9DA3764935AA1">
    <w:name w:val="E65AB7D2F67E4236822A9DA3764935AA1"/>
    <w:rsid w:val="00971F00"/>
    <w:rPr>
      <w:rFonts w:eastAsiaTheme="minorHAnsi"/>
      <w:lang w:eastAsia="en-US"/>
    </w:rPr>
  </w:style>
  <w:style w:type="paragraph" w:customStyle="1" w:styleId="5BC573A8F2B84AAEB908157D6A877BC8">
    <w:name w:val="5BC573A8F2B84AAEB908157D6A877BC8"/>
    <w:rsid w:val="00971F00"/>
    <w:rPr>
      <w:rFonts w:eastAsiaTheme="minorHAnsi"/>
      <w:lang w:eastAsia="en-US"/>
    </w:rPr>
  </w:style>
  <w:style w:type="paragraph" w:customStyle="1" w:styleId="50C7210402F94634A36740DAE76BD1B4">
    <w:name w:val="50C7210402F94634A36740DAE76BD1B4"/>
    <w:rsid w:val="00971F00"/>
    <w:rPr>
      <w:rFonts w:eastAsiaTheme="minorHAnsi"/>
      <w:lang w:eastAsia="en-US"/>
    </w:rPr>
  </w:style>
  <w:style w:type="paragraph" w:customStyle="1" w:styleId="20D59722B9C843FB8705671C9C487721">
    <w:name w:val="20D59722B9C843FB8705671C9C487721"/>
    <w:rsid w:val="00971F00"/>
    <w:rPr>
      <w:rFonts w:eastAsiaTheme="minorHAnsi"/>
      <w:lang w:eastAsia="en-US"/>
    </w:rPr>
  </w:style>
  <w:style w:type="paragraph" w:customStyle="1" w:styleId="49D2907100AE497F982001EA11AA6C77">
    <w:name w:val="49D2907100AE497F982001EA11AA6C77"/>
    <w:rsid w:val="00971F00"/>
    <w:rPr>
      <w:rFonts w:eastAsiaTheme="minorHAnsi"/>
      <w:lang w:eastAsia="en-US"/>
    </w:rPr>
  </w:style>
  <w:style w:type="paragraph" w:customStyle="1" w:styleId="3DAED58CA7E64CD5B9E11022FACAB232">
    <w:name w:val="3DAED58CA7E64CD5B9E11022FACAB232"/>
    <w:rsid w:val="00971F00"/>
    <w:rPr>
      <w:rFonts w:eastAsiaTheme="minorHAnsi"/>
      <w:lang w:eastAsia="en-US"/>
    </w:rPr>
  </w:style>
  <w:style w:type="paragraph" w:customStyle="1" w:styleId="85745DA09DA64BBA8D52E6B2E17AA540">
    <w:name w:val="85745DA09DA64BBA8D52E6B2E17AA540"/>
    <w:rsid w:val="00971F00"/>
    <w:rPr>
      <w:rFonts w:eastAsiaTheme="minorHAnsi"/>
      <w:lang w:eastAsia="en-US"/>
    </w:rPr>
  </w:style>
  <w:style w:type="paragraph" w:customStyle="1" w:styleId="A1D44107CF254832BC300E3086D787FC1">
    <w:name w:val="A1D44107CF254832BC300E3086D787FC1"/>
    <w:rsid w:val="00971F00"/>
    <w:rPr>
      <w:rFonts w:eastAsiaTheme="minorHAnsi"/>
      <w:lang w:eastAsia="en-US"/>
    </w:rPr>
  </w:style>
  <w:style w:type="paragraph" w:customStyle="1" w:styleId="72006110E07449799932E363C92D66AA1">
    <w:name w:val="72006110E07449799932E363C92D66AA1"/>
    <w:rsid w:val="00971F00"/>
    <w:rPr>
      <w:rFonts w:eastAsiaTheme="minorHAnsi"/>
      <w:lang w:eastAsia="en-US"/>
    </w:rPr>
  </w:style>
  <w:style w:type="paragraph" w:customStyle="1" w:styleId="53D0E7FFC5CE48A29A08CA8B447CB2331">
    <w:name w:val="53D0E7FFC5CE48A29A08CA8B447CB2331"/>
    <w:rsid w:val="00971F00"/>
    <w:rPr>
      <w:rFonts w:eastAsiaTheme="minorHAnsi"/>
      <w:lang w:eastAsia="en-US"/>
    </w:rPr>
  </w:style>
  <w:style w:type="paragraph" w:customStyle="1" w:styleId="808BDD5E04E9441C9B1C694269D70BDA1">
    <w:name w:val="808BDD5E04E9441C9B1C694269D70BDA1"/>
    <w:rsid w:val="00971F00"/>
    <w:rPr>
      <w:rFonts w:eastAsiaTheme="minorHAnsi"/>
      <w:lang w:eastAsia="en-US"/>
    </w:rPr>
  </w:style>
  <w:style w:type="paragraph" w:customStyle="1" w:styleId="B9C152B4D1204FA4A6116D77A9EA92611">
    <w:name w:val="B9C152B4D1204FA4A6116D77A9EA92611"/>
    <w:rsid w:val="00971F00"/>
    <w:rPr>
      <w:rFonts w:eastAsiaTheme="minorHAnsi"/>
      <w:lang w:eastAsia="en-US"/>
    </w:rPr>
  </w:style>
  <w:style w:type="paragraph" w:customStyle="1" w:styleId="282C4965DE784274BD1391937B14ADED1">
    <w:name w:val="282C4965DE784274BD1391937B14ADED1"/>
    <w:rsid w:val="00971F00"/>
    <w:rPr>
      <w:rFonts w:eastAsiaTheme="minorHAnsi"/>
      <w:lang w:eastAsia="en-US"/>
    </w:rPr>
  </w:style>
  <w:style w:type="paragraph" w:customStyle="1" w:styleId="8477DD4C8C5146EE9CFF9D53928231A61">
    <w:name w:val="8477DD4C8C5146EE9CFF9D53928231A61"/>
    <w:rsid w:val="00971F00"/>
    <w:rPr>
      <w:rFonts w:eastAsiaTheme="minorHAnsi"/>
      <w:lang w:eastAsia="en-US"/>
    </w:rPr>
  </w:style>
  <w:style w:type="paragraph" w:customStyle="1" w:styleId="7229C71A48694C26978D8588C1CE7BD3">
    <w:name w:val="7229C71A48694C26978D8588C1CE7BD3"/>
    <w:rsid w:val="00971F00"/>
    <w:rPr>
      <w:rFonts w:eastAsiaTheme="minorHAnsi"/>
      <w:lang w:eastAsia="en-US"/>
    </w:rPr>
  </w:style>
  <w:style w:type="paragraph" w:customStyle="1" w:styleId="35A0764482634C2592BC5C5E8F77D4AE">
    <w:name w:val="35A0764482634C2592BC5C5E8F77D4AE"/>
    <w:rsid w:val="00971F00"/>
    <w:rPr>
      <w:rFonts w:eastAsiaTheme="minorHAnsi"/>
      <w:lang w:eastAsia="en-US"/>
    </w:rPr>
  </w:style>
  <w:style w:type="paragraph" w:customStyle="1" w:styleId="203A5D7618C64C7186F754570249F9FD">
    <w:name w:val="203A5D7618C64C7186F754570249F9FD"/>
    <w:rsid w:val="00971F00"/>
    <w:rPr>
      <w:rFonts w:eastAsiaTheme="minorHAnsi"/>
      <w:lang w:eastAsia="en-US"/>
    </w:rPr>
  </w:style>
  <w:style w:type="paragraph" w:customStyle="1" w:styleId="3FAE5A6EB03E474BB72A144D2C64108D">
    <w:name w:val="3FAE5A6EB03E474BB72A144D2C64108D"/>
    <w:rsid w:val="005573D8"/>
  </w:style>
  <w:style w:type="paragraph" w:customStyle="1" w:styleId="FDDA5EF9F6F9406D9B647253175800FA">
    <w:name w:val="FDDA5EF9F6F9406D9B647253175800FA"/>
    <w:rsid w:val="009439A3"/>
  </w:style>
  <w:style w:type="paragraph" w:customStyle="1" w:styleId="B76069304F10464192242A148A58C0A3">
    <w:name w:val="B76069304F10464192242A148A58C0A3"/>
    <w:rsid w:val="009439A3"/>
  </w:style>
  <w:style w:type="paragraph" w:customStyle="1" w:styleId="F6C2E4CD1B57492C990E1F637F29B97B">
    <w:name w:val="F6C2E4CD1B57492C990E1F637F29B97B"/>
    <w:rsid w:val="009439A3"/>
  </w:style>
  <w:style w:type="paragraph" w:customStyle="1" w:styleId="072D2FC5353D4F94816F4B5229F3B85B">
    <w:name w:val="072D2FC5353D4F94816F4B5229F3B85B"/>
    <w:rsid w:val="009439A3"/>
  </w:style>
  <w:style w:type="paragraph" w:customStyle="1" w:styleId="C29F8DF9228248A9892DC3FD46A0332E">
    <w:name w:val="C29F8DF9228248A9892DC3FD46A0332E"/>
    <w:rsid w:val="00943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B5407C028E1645BC5415559F121105" ma:contentTypeVersion="2" ma:contentTypeDescription="Ustvari nov dokument." ma:contentTypeScope="" ma:versionID="f454de5db80b4b3f65295ec27048c092">
  <xsd:schema xmlns:xsd="http://www.w3.org/2001/XMLSchema" xmlns:xs="http://www.w3.org/2001/XMLSchema" xmlns:p="http://schemas.microsoft.com/office/2006/metadata/properties" xmlns:ns1="http://schemas.microsoft.com/sharepoint/v3" xmlns:ns2="6dd73f5e-4ccb-4875-8fa1-6c8d7586ae54" targetNamespace="http://schemas.microsoft.com/office/2006/metadata/properties" ma:root="true" ma:fieldsID="1ad95c0c4681774fcba2313431a169ba" ns1:_="" ns2:_="">
    <xsd:import namespace="http://schemas.microsoft.com/sharepoint/v3"/>
    <xsd:import namespace="6dd73f5e-4ccb-4875-8fa1-6c8d7586ae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3f5e-4ccb-4875-8fa1-6c8d7586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E938ED-F9A5-49B7-931F-C3D62C209E2C}"/>
</file>

<file path=customXml/itemProps2.xml><?xml version="1.0" encoding="utf-8"?>
<ds:datastoreItem xmlns:ds="http://schemas.openxmlformats.org/officeDocument/2006/customXml" ds:itemID="{D5E6902F-022D-4A35-951B-99FD9B2F5617}"/>
</file>

<file path=customXml/itemProps3.xml><?xml version="1.0" encoding="utf-8"?>
<ds:datastoreItem xmlns:ds="http://schemas.openxmlformats.org/officeDocument/2006/customXml" ds:itemID="{282C67F5-0F66-41D7-88DF-71C0EE6A0FB9}"/>
</file>

<file path=customXml/itemProps4.xml><?xml version="1.0" encoding="utf-8"?>
<ds:datastoreItem xmlns:ds="http://schemas.openxmlformats.org/officeDocument/2006/customXml" ds:itemID="{C97FDABD-15DE-4CA4-9011-5F88810EDB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Eva Kranjec</cp:lastModifiedBy>
  <cp:revision>2</cp:revision>
  <cp:lastPrinted>2019-07-17T13:11:00Z</cp:lastPrinted>
  <dcterms:created xsi:type="dcterms:W3CDTF">2020-02-27T08:17:00Z</dcterms:created>
  <dcterms:modified xsi:type="dcterms:W3CDTF">2020-02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407C028E1645BC5415559F121105</vt:lpwstr>
  </property>
</Properties>
</file>